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C1" w:rsidRPr="00D645C7" w:rsidRDefault="00680BC1" w:rsidP="00680BC1">
      <w:pPr>
        <w:rPr>
          <w:rFonts w:ascii="仿宋_GB2312" w:eastAsia="仿宋_GB2312"/>
          <w:sz w:val="32"/>
          <w:szCs w:val="32"/>
        </w:rPr>
      </w:pPr>
      <w:r w:rsidRPr="00D645C7">
        <w:rPr>
          <w:rFonts w:ascii="仿宋_GB2312" w:eastAsia="仿宋_GB2312" w:hint="eastAsia"/>
          <w:sz w:val="32"/>
          <w:szCs w:val="32"/>
        </w:rPr>
        <w:t>附件1：</w:t>
      </w:r>
    </w:p>
    <w:p w:rsidR="00680BC1" w:rsidRPr="00D645C7" w:rsidRDefault="002A42C0" w:rsidP="00680B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r>
        <w:rPr>
          <w:rFonts w:asciiTheme="minorEastAsia" w:eastAsiaTheme="minorEastAsia" w:hAnsiTheme="minorEastAsia" w:hint="eastAsia"/>
          <w:b/>
          <w:sz w:val="44"/>
          <w:szCs w:val="44"/>
        </w:rPr>
        <w:t>循环经济</w:t>
      </w:r>
      <w:r w:rsidR="00680BC1" w:rsidRPr="00D645C7">
        <w:rPr>
          <w:rFonts w:asciiTheme="minorEastAsia" w:eastAsiaTheme="minorEastAsia" w:hAnsiTheme="minorEastAsia" w:hint="eastAsia"/>
          <w:b/>
          <w:sz w:val="44"/>
          <w:szCs w:val="44"/>
        </w:rPr>
        <w:t>科技计划项目申请表</w:t>
      </w:r>
    </w:p>
    <w:tbl>
      <w:tblPr>
        <w:tblStyle w:val="a7"/>
        <w:tblpPr w:leftFromText="180" w:rightFromText="180" w:vertAnchor="page" w:horzAnchor="margin" w:tblpXSpec="center" w:tblpY="3001"/>
        <w:tblW w:w="8823" w:type="dxa"/>
        <w:tblLook w:val="01E0" w:firstRow="1" w:lastRow="1" w:firstColumn="1" w:lastColumn="1" w:noHBand="0" w:noVBand="0"/>
      </w:tblPr>
      <w:tblGrid>
        <w:gridCol w:w="1809"/>
        <w:gridCol w:w="2127"/>
        <w:gridCol w:w="567"/>
        <w:gridCol w:w="283"/>
        <w:gridCol w:w="530"/>
        <w:gridCol w:w="321"/>
        <w:gridCol w:w="567"/>
        <w:gridCol w:w="865"/>
        <w:gridCol w:w="1754"/>
      </w:tblGrid>
      <w:tr w:rsidR="00680BC1" w:rsidRPr="00CD0E7B" w:rsidTr="00AA07B7">
        <w:trPr>
          <w:trHeight w:val="704"/>
        </w:trPr>
        <w:tc>
          <w:tcPr>
            <w:tcW w:w="1809" w:type="dxa"/>
            <w:vAlign w:val="center"/>
          </w:tcPr>
          <w:bookmarkEnd w:id="0"/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686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承担单位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686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负责人</w:t>
            </w:r>
          </w:p>
        </w:tc>
        <w:tc>
          <w:tcPr>
            <w:tcW w:w="2127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3186" w:type="dxa"/>
            <w:gridSpan w:val="3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686"/>
        </w:trPr>
        <w:tc>
          <w:tcPr>
            <w:tcW w:w="1809" w:type="dxa"/>
            <w:vAlign w:val="center"/>
          </w:tcPr>
          <w:p w:rsidR="00680BC1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通信地址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686"/>
        </w:trPr>
        <w:tc>
          <w:tcPr>
            <w:tcW w:w="1809" w:type="dxa"/>
            <w:vAlign w:val="center"/>
          </w:tcPr>
          <w:p w:rsidR="00680BC1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3507" w:type="dxa"/>
            <w:gridSpan w:val="4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</w:t>
            </w:r>
          </w:p>
        </w:tc>
        <w:tc>
          <w:tcPr>
            <w:tcW w:w="1754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711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gridSpan w:val="3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总经费</w:t>
            </w:r>
          </w:p>
        </w:tc>
        <w:tc>
          <w:tcPr>
            <w:tcW w:w="2619" w:type="dxa"/>
            <w:gridSpan w:val="2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</w:t>
            </w:r>
          </w:p>
        </w:tc>
      </w:tr>
      <w:tr w:rsidR="00680BC1" w:rsidRPr="00CD0E7B" w:rsidTr="00AA07B7">
        <w:trPr>
          <w:trHeight w:val="1065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目的意义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1065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国内外动态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1065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基础及</w:t>
            </w:r>
          </w:p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措施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1065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关键技术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1065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预期经济效益、社会效益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1065"/>
        </w:trPr>
        <w:tc>
          <w:tcPr>
            <w:tcW w:w="1809" w:type="dxa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经费概算及经费来源</w:t>
            </w:r>
          </w:p>
        </w:tc>
        <w:tc>
          <w:tcPr>
            <w:tcW w:w="7014" w:type="dxa"/>
            <w:gridSpan w:val="8"/>
            <w:vAlign w:val="center"/>
          </w:tcPr>
          <w:p w:rsidR="00680BC1" w:rsidRPr="00CD0E7B" w:rsidRDefault="00680BC1" w:rsidP="00AA07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0BC1" w:rsidRPr="00CD0E7B" w:rsidTr="00AA07B7">
        <w:trPr>
          <w:trHeight w:val="3239"/>
        </w:trPr>
        <w:tc>
          <w:tcPr>
            <w:tcW w:w="4503" w:type="dxa"/>
            <w:gridSpan w:val="3"/>
          </w:tcPr>
          <w:p w:rsidR="00680BC1" w:rsidRPr="00CD0E7B" w:rsidRDefault="00680BC1" w:rsidP="00AA07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申报单位意见：</w:t>
            </w: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br/>
            </w: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br/>
              <w:t xml:space="preserve">负责人： </w:t>
            </w: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br/>
              <w:t xml:space="preserve">                （公章）</w:t>
            </w:r>
            <w:r w:rsidRPr="00CD0E7B"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年   月   日</w:t>
            </w:r>
          </w:p>
        </w:tc>
        <w:tc>
          <w:tcPr>
            <w:tcW w:w="4320" w:type="dxa"/>
            <w:gridSpan w:val="6"/>
          </w:tcPr>
          <w:p w:rsidR="00680BC1" w:rsidRPr="00CD0E7B" w:rsidRDefault="00680BC1" w:rsidP="00AA07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审批单位意见：</w:t>
            </w: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br/>
            </w: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br/>
              <w:t xml:space="preserve">负责人：        </w:t>
            </w:r>
          </w:p>
          <w:p w:rsidR="00680BC1" w:rsidRPr="00CD0E7B" w:rsidRDefault="00680BC1" w:rsidP="00AA07B7">
            <w:pPr>
              <w:ind w:firstLineChars="750" w:firstLine="210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>（公章）</w:t>
            </w:r>
            <w:r w:rsidRPr="00CD0E7B"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 w:rsidRPr="00CD0E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年   月   日</w:t>
            </w:r>
          </w:p>
        </w:tc>
      </w:tr>
    </w:tbl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Default="00680BC1" w:rsidP="00680BC1">
      <w:pPr>
        <w:rPr>
          <w:rFonts w:ascii="仿宋_GB2312" w:eastAsia="仿宋_GB2312"/>
          <w:bCs/>
          <w:sz w:val="32"/>
          <w:szCs w:val="32"/>
        </w:rPr>
      </w:pPr>
    </w:p>
    <w:p w:rsidR="00680BC1" w:rsidRPr="00D645C7" w:rsidRDefault="00680BC1" w:rsidP="00680BC1">
      <w:pPr>
        <w:rPr>
          <w:rFonts w:ascii="仿宋_GB2312" w:eastAsia="仿宋_GB2312"/>
          <w:bCs/>
          <w:sz w:val="32"/>
          <w:szCs w:val="32"/>
        </w:rPr>
      </w:pPr>
      <w:r w:rsidRPr="00D645C7">
        <w:rPr>
          <w:rFonts w:ascii="仿宋_GB2312" w:eastAsia="仿宋_GB2312" w:hint="eastAsia"/>
          <w:bCs/>
          <w:sz w:val="32"/>
          <w:szCs w:val="32"/>
        </w:rPr>
        <w:lastRenderedPageBreak/>
        <w:t>附件2：</w:t>
      </w:r>
    </w:p>
    <w:p w:rsidR="00680BC1" w:rsidRPr="00D645C7" w:rsidRDefault="002A42C0" w:rsidP="00680BC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循环经济</w:t>
      </w:r>
      <w:r w:rsidR="00680BC1" w:rsidRPr="00D645C7">
        <w:rPr>
          <w:rFonts w:asciiTheme="minorEastAsia" w:eastAsiaTheme="minorEastAsia" w:hAnsiTheme="minorEastAsia" w:hint="eastAsia"/>
          <w:b/>
          <w:bCs/>
          <w:sz w:val="44"/>
        </w:rPr>
        <w:t>科技计划项目建议书</w:t>
      </w:r>
    </w:p>
    <w:p w:rsidR="00680BC1" w:rsidRDefault="00680BC1" w:rsidP="00680BC1">
      <w:pPr>
        <w:jc w:val="center"/>
        <w:rPr>
          <w:rFonts w:eastAsia="长城小标宋体"/>
          <w:sz w:val="36"/>
        </w:rPr>
      </w:pPr>
    </w:p>
    <w:p w:rsidR="00680BC1" w:rsidRDefault="00680BC1" w:rsidP="00680BC1">
      <w:pPr>
        <w:jc w:val="center"/>
        <w:rPr>
          <w:rFonts w:eastAsia="仿宋_GB2312"/>
          <w:sz w:val="36"/>
        </w:rPr>
      </w:pPr>
      <w:r>
        <w:rPr>
          <w:rFonts w:eastAsia="仿宋_GB2312" w:hint="eastAsia"/>
          <w:sz w:val="36"/>
        </w:rPr>
        <w:t>（格式）</w:t>
      </w:r>
    </w:p>
    <w:p w:rsidR="00680BC1" w:rsidRDefault="00680BC1" w:rsidP="00680BC1">
      <w:pPr>
        <w:jc w:val="center"/>
        <w:rPr>
          <w:rFonts w:eastAsia="黑体"/>
          <w:sz w:val="36"/>
        </w:rPr>
      </w:pPr>
    </w:p>
    <w:p w:rsidR="00680BC1" w:rsidRDefault="00680BC1" w:rsidP="00680BC1">
      <w:pPr>
        <w:jc w:val="center"/>
        <w:rPr>
          <w:rFonts w:eastAsia="黑体"/>
          <w:sz w:val="36"/>
        </w:rPr>
      </w:pPr>
    </w:p>
    <w:p w:rsidR="00680BC1" w:rsidRDefault="00680BC1" w:rsidP="00680BC1">
      <w:pPr>
        <w:jc w:val="center"/>
        <w:rPr>
          <w:rFonts w:eastAsia="黑体"/>
          <w:sz w:val="36"/>
        </w:rPr>
      </w:pPr>
    </w:p>
    <w:p w:rsidR="00680BC1" w:rsidRDefault="00680BC1" w:rsidP="00680BC1">
      <w:pPr>
        <w:jc w:val="center"/>
        <w:rPr>
          <w:rFonts w:eastAsia="黑体"/>
          <w:sz w:val="36"/>
        </w:rPr>
      </w:pPr>
    </w:p>
    <w:p w:rsidR="00680BC1" w:rsidRDefault="00680BC1" w:rsidP="00680BC1">
      <w:pPr>
        <w:jc w:val="center"/>
        <w:rPr>
          <w:rFonts w:eastAsia="黑体"/>
          <w:sz w:val="36"/>
        </w:rPr>
      </w:pPr>
    </w:p>
    <w:p w:rsidR="00680BC1" w:rsidRPr="00CD0E7B" w:rsidRDefault="0095379B" w:rsidP="00680BC1">
      <w:pPr>
        <w:snapToGrid w:val="0"/>
        <w:spacing w:line="360" w:lineRule="auto"/>
        <w:ind w:firstLine="78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57175</wp:posOffset>
                </wp:positionV>
                <wp:extent cx="3543300" cy="0"/>
                <wp:effectExtent l="5715" t="9525" r="1333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E4D8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20.25pt" to="388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5w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eTaTGZpC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" o:allowincell="f"/>
            </w:pict>
          </mc:Fallback>
        </mc:AlternateContent>
      </w:r>
      <w:r w:rsidR="00680BC1" w:rsidRPr="00CD0E7B">
        <w:rPr>
          <w:rFonts w:asciiTheme="minorEastAsia" w:eastAsiaTheme="minorEastAsia" w:hAnsiTheme="minorEastAsia" w:hint="eastAsia"/>
          <w:sz w:val="30"/>
        </w:rPr>
        <w:t>项目名称：</w:t>
      </w:r>
    </w:p>
    <w:p w:rsidR="00680BC1" w:rsidRPr="00CD0E7B" w:rsidRDefault="00680BC1" w:rsidP="00680BC1">
      <w:pPr>
        <w:snapToGrid w:val="0"/>
        <w:spacing w:line="360" w:lineRule="auto"/>
        <w:ind w:firstLine="780"/>
        <w:rPr>
          <w:rFonts w:asciiTheme="minorEastAsia" w:eastAsiaTheme="minorEastAsia" w:hAnsiTheme="minorEastAsia"/>
          <w:sz w:val="30"/>
        </w:rPr>
      </w:pPr>
    </w:p>
    <w:p w:rsidR="00680BC1" w:rsidRPr="00CD0E7B" w:rsidRDefault="0095379B" w:rsidP="00680BC1">
      <w:pPr>
        <w:snapToGrid w:val="0"/>
        <w:spacing w:line="360" w:lineRule="auto"/>
        <w:ind w:firstLine="78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09880</wp:posOffset>
                </wp:positionV>
                <wp:extent cx="3543300" cy="0"/>
                <wp:effectExtent l="5715" t="5080" r="1333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4ECA9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24.4pt" to="388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y/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" o:allowincell="f"/>
            </w:pict>
          </mc:Fallback>
        </mc:AlternateContent>
      </w:r>
      <w:r w:rsidR="00680BC1" w:rsidRPr="00CD0E7B">
        <w:rPr>
          <w:rFonts w:asciiTheme="minorEastAsia" w:eastAsiaTheme="minorEastAsia" w:hAnsiTheme="minorEastAsia" w:hint="eastAsia"/>
          <w:sz w:val="30"/>
        </w:rPr>
        <w:t>申报单位：</w:t>
      </w:r>
    </w:p>
    <w:p w:rsidR="00680BC1" w:rsidRDefault="00680BC1" w:rsidP="00680BC1">
      <w:pPr>
        <w:rPr>
          <w:sz w:val="28"/>
        </w:rPr>
      </w:pPr>
    </w:p>
    <w:p w:rsidR="00680BC1" w:rsidRDefault="00680BC1" w:rsidP="00680BC1">
      <w:pPr>
        <w:rPr>
          <w:sz w:val="36"/>
        </w:rPr>
      </w:pPr>
    </w:p>
    <w:p w:rsidR="00680BC1" w:rsidRDefault="00680BC1" w:rsidP="00680BC1">
      <w:pPr>
        <w:rPr>
          <w:sz w:val="36"/>
        </w:rPr>
      </w:pPr>
    </w:p>
    <w:p w:rsidR="00680BC1" w:rsidRDefault="00680BC1" w:rsidP="00680BC1">
      <w:pPr>
        <w:rPr>
          <w:sz w:val="36"/>
        </w:rPr>
      </w:pPr>
    </w:p>
    <w:p w:rsidR="00680BC1" w:rsidRDefault="00680BC1" w:rsidP="00680BC1">
      <w:pPr>
        <w:rPr>
          <w:sz w:val="36"/>
        </w:rPr>
      </w:pPr>
    </w:p>
    <w:p w:rsidR="00680BC1" w:rsidRDefault="00680BC1" w:rsidP="00680BC1">
      <w:pPr>
        <w:rPr>
          <w:sz w:val="36"/>
        </w:rPr>
      </w:pPr>
    </w:p>
    <w:p w:rsidR="00680BC1" w:rsidRDefault="00680BC1" w:rsidP="00680BC1">
      <w:pPr>
        <w:rPr>
          <w:sz w:val="36"/>
        </w:rPr>
      </w:pPr>
    </w:p>
    <w:p w:rsidR="00680BC1" w:rsidRPr="00E42EF6" w:rsidRDefault="00680BC1" w:rsidP="00680BC1">
      <w:pPr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  <w:r w:rsidRPr="00E42EF6">
        <w:rPr>
          <w:rFonts w:eastAsia="仿宋_GB2312" w:hint="eastAsia"/>
          <w:sz w:val="32"/>
          <w:szCs w:val="32"/>
        </w:rPr>
        <w:t>二○</w:t>
      </w:r>
      <w:r w:rsidR="002F63F5">
        <w:rPr>
          <w:rFonts w:eastAsia="仿宋_GB2312" w:hint="eastAsia"/>
          <w:sz w:val="32"/>
          <w:szCs w:val="32"/>
        </w:rPr>
        <w:t>一五</w:t>
      </w:r>
      <w:r w:rsidRPr="00E42EF6">
        <w:rPr>
          <w:rFonts w:eastAsia="仿宋_GB2312" w:hint="eastAsia"/>
          <w:sz w:val="32"/>
          <w:szCs w:val="32"/>
        </w:rPr>
        <w:t>年</w:t>
      </w:r>
      <w:r w:rsidRPr="00E42EF6">
        <w:rPr>
          <w:rFonts w:eastAsia="仿宋_GB2312" w:hint="eastAsia"/>
          <w:sz w:val="32"/>
          <w:szCs w:val="32"/>
        </w:rPr>
        <w:t xml:space="preserve">   </w:t>
      </w:r>
      <w:r w:rsidRPr="00E42EF6">
        <w:rPr>
          <w:rFonts w:eastAsia="仿宋_GB2312" w:hint="eastAsia"/>
          <w:sz w:val="32"/>
          <w:szCs w:val="32"/>
        </w:rPr>
        <w:t>月</w:t>
      </w:r>
      <w:r w:rsidRPr="00E42EF6">
        <w:rPr>
          <w:rFonts w:eastAsia="仿宋_GB2312" w:hint="eastAsia"/>
          <w:sz w:val="32"/>
          <w:szCs w:val="32"/>
        </w:rPr>
        <w:t xml:space="preserve">   </w:t>
      </w:r>
      <w:r w:rsidRPr="00E42EF6">
        <w:rPr>
          <w:rFonts w:eastAsia="仿宋_GB2312" w:hint="eastAsia"/>
          <w:sz w:val="32"/>
          <w:szCs w:val="32"/>
        </w:rPr>
        <w:t>日</w:t>
      </w:r>
    </w:p>
    <w:p w:rsidR="00680BC1" w:rsidRPr="00E42EF6" w:rsidRDefault="00680BC1" w:rsidP="00680BC1">
      <w:pPr>
        <w:snapToGrid w:val="0"/>
        <w:spacing w:line="360" w:lineRule="auto"/>
        <w:jc w:val="center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sz w:val="30"/>
        </w:rPr>
        <w:br w:type="page"/>
      </w:r>
      <w:r w:rsidRPr="00E42EF6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lastRenderedPageBreak/>
        <w:t>项目概况表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400"/>
        <w:gridCol w:w="1633"/>
        <w:gridCol w:w="3167"/>
      </w:tblGrid>
      <w:tr w:rsidR="00680BC1" w:rsidRPr="00CD0E7B" w:rsidTr="00AA07B7">
        <w:trPr>
          <w:trHeight w:val="495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项目名称</w:t>
            </w:r>
          </w:p>
        </w:tc>
        <w:tc>
          <w:tcPr>
            <w:tcW w:w="7200" w:type="dxa"/>
            <w:gridSpan w:val="3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rPr>
                <w:rFonts w:asciiTheme="minorEastAsia" w:eastAsiaTheme="minorEastAsia" w:hAnsiTheme="minorEastAsia" w:cs="仿宋_GB2312"/>
                <w:b/>
                <w:bCs/>
                <w:sz w:val="24"/>
                <w:szCs w:val="30"/>
              </w:rPr>
            </w:pPr>
          </w:p>
        </w:tc>
      </w:tr>
      <w:tr w:rsidR="00680BC1" w:rsidRPr="00CD0E7B" w:rsidTr="00AA07B7">
        <w:trPr>
          <w:trHeight w:val="495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项目负责人</w:t>
            </w:r>
          </w:p>
        </w:tc>
        <w:tc>
          <w:tcPr>
            <w:tcW w:w="24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联系电话</w:t>
            </w:r>
          </w:p>
        </w:tc>
        <w:tc>
          <w:tcPr>
            <w:tcW w:w="3167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</w:tr>
      <w:tr w:rsidR="00680BC1" w:rsidRPr="00CD0E7B" w:rsidTr="00AA07B7">
        <w:trPr>
          <w:trHeight w:val="495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24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电子邮箱</w:t>
            </w:r>
          </w:p>
        </w:tc>
        <w:tc>
          <w:tcPr>
            <w:tcW w:w="3167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</w:tr>
      <w:tr w:rsidR="00680BC1" w:rsidRPr="00CD0E7B" w:rsidTr="00AA07B7">
        <w:trPr>
          <w:trHeight w:val="495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项目总投资</w:t>
            </w:r>
          </w:p>
        </w:tc>
        <w:tc>
          <w:tcPr>
            <w:tcW w:w="7200" w:type="dxa"/>
            <w:gridSpan w:val="3"/>
            <w:vAlign w:val="center"/>
          </w:tcPr>
          <w:p w:rsidR="00680BC1" w:rsidRPr="00CD0E7B" w:rsidRDefault="00680BC1" w:rsidP="002A42C0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万元</w:t>
            </w:r>
          </w:p>
        </w:tc>
      </w:tr>
      <w:tr w:rsidR="00680BC1" w:rsidRPr="00CD0E7B" w:rsidTr="00AA07B7">
        <w:trPr>
          <w:trHeight w:val="495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项目周期</w:t>
            </w:r>
          </w:p>
        </w:tc>
        <w:tc>
          <w:tcPr>
            <w:tcW w:w="7200" w:type="dxa"/>
            <w:gridSpan w:val="3"/>
            <w:vAlign w:val="center"/>
          </w:tcPr>
          <w:p w:rsidR="00680BC1" w:rsidRPr="00CD0E7B" w:rsidRDefault="00680BC1" w:rsidP="002A42C0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年</w:t>
            </w:r>
          </w:p>
        </w:tc>
      </w:tr>
      <w:tr w:rsidR="00680BC1" w:rsidRPr="00CD0E7B" w:rsidTr="00AA07B7">
        <w:trPr>
          <w:trHeight w:val="1505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所属领域</w:t>
            </w:r>
          </w:p>
        </w:tc>
        <w:tc>
          <w:tcPr>
            <w:tcW w:w="7200" w:type="dxa"/>
            <w:gridSpan w:val="3"/>
            <w:vAlign w:val="center"/>
          </w:tcPr>
          <w:p w:rsidR="00DA6344" w:rsidRDefault="00680BC1" w:rsidP="00DA6344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□</w:t>
            </w:r>
            <w:r w:rsidR="00DA6344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煤炭　□电力　□钢铁</w:t>
            </w: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 xml:space="preserve"> </w:t>
            </w:r>
            <w:r w:rsidR="00DA6344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 xml:space="preserve"> □有色金属</w:t>
            </w: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 xml:space="preserve"> </w:t>
            </w:r>
          </w:p>
          <w:p w:rsidR="00680BC1" w:rsidRPr="00CD0E7B" w:rsidRDefault="00DA6344" w:rsidP="00DA6344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 xml:space="preserve">□化学　□建材  </w:t>
            </w: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 xml:space="preserve">林业  □石油石化　</w:t>
            </w:r>
          </w:p>
        </w:tc>
      </w:tr>
      <w:tr w:rsidR="00680BC1" w:rsidRPr="00CD0E7B" w:rsidTr="00AA07B7">
        <w:trPr>
          <w:trHeight w:val="1544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项目与重大工程、重大装备、行业重点业务工作或引进消化吸收项目的结合性</w:t>
            </w:r>
          </w:p>
        </w:tc>
        <w:tc>
          <w:tcPr>
            <w:tcW w:w="7200" w:type="dxa"/>
            <w:gridSpan w:val="3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0E7B">
              <w:rPr>
                <w:rFonts w:asciiTheme="minorEastAsia" w:eastAsiaTheme="minorEastAsia" w:hAnsiTheme="minorEastAsia" w:hint="eastAsia"/>
                <w:sz w:val="24"/>
              </w:rPr>
              <w:t>□是</w:t>
            </w:r>
            <w:proofErr w:type="gramStart"/>
            <w:r w:rsidRPr="00CD0E7B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</w:t>
            </w:r>
            <w:proofErr w:type="gramEnd"/>
            <w:r w:rsidRPr="00CD0E7B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</w:t>
            </w:r>
            <w:r w:rsidRPr="00CD0E7B">
              <w:rPr>
                <w:rFonts w:asciiTheme="minorEastAsia" w:eastAsiaTheme="minorEastAsia" w:hAnsiTheme="minorEastAsia" w:hint="eastAsia"/>
                <w:sz w:val="24"/>
              </w:rPr>
              <w:t>工程的关键配套技术</w:t>
            </w:r>
          </w:p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0E7B">
              <w:rPr>
                <w:rFonts w:asciiTheme="minorEastAsia" w:eastAsiaTheme="minorEastAsia" w:hAnsiTheme="minorEastAsia" w:hint="eastAsia"/>
                <w:sz w:val="24"/>
              </w:rPr>
              <w:t>□没有明确的依托工程</w:t>
            </w:r>
          </w:p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4"/>
              </w:rPr>
              <w:t>□其他</w:t>
            </w: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（请说明）</w:t>
            </w:r>
          </w:p>
        </w:tc>
      </w:tr>
      <w:tr w:rsidR="00680BC1" w:rsidRPr="00CD0E7B" w:rsidTr="00AA07B7">
        <w:trPr>
          <w:trHeight w:val="1565"/>
        </w:trPr>
        <w:tc>
          <w:tcPr>
            <w:tcW w:w="1800" w:type="dxa"/>
            <w:vAlign w:val="center"/>
          </w:tcPr>
          <w:p w:rsidR="00680BC1" w:rsidRPr="00CD0E7B" w:rsidRDefault="00680BC1" w:rsidP="00DA6344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项目与部门（地方）科技需求的衔接</w:t>
            </w:r>
          </w:p>
        </w:tc>
        <w:tc>
          <w:tcPr>
            <w:tcW w:w="7200" w:type="dxa"/>
            <w:gridSpan w:val="3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□需求提出单位：</w:t>
            </w: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  <w:u w:val="single"/>
              </w:rPr>
              <w:t xml:space="preserve">                                       </w:t>
            </w:r>
          </w:p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□其它（请说明）</w:t>
            </w:r>
          </w:p>
        </w:tc>
      </w:tr>
      <w:tr w:rsidR="00680BC1" w:rsidRPr="00CD0E7B" w:rsidTr="00AA07B7">
        <w:trPr>
          <w:trHeight w:val="601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创新类型</w:t>
            </w:r>
          </w:p>
        </w:tc>
        <w:tc>
          <w:tcPr>
            <w:tcW w:w="7200" w:type="dxa"/>
            <w:gridSpan w:val="3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rPr>
                <w:rFonts w:asciiTheme="minorEastAsia" w:eastAsiaTheme="minorEastAsia" w:hAnsiTheme="minorEastAsia" w:cs="仿宋_GB2312"/>
                <w:b/>
                <w:bCs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4"/>
              </w:rPr>
              <w:t>□原始创新　　□集成创新　　□引进消化吸收再创新</w:t>
            </w:r>
          </w:p>
        </w:tc>
      </w:tr>
      <w:tr w:rsidR="00680BC1" w:rsidRPr="00CD0E7B" w:rsidTr="00AA07B7">
        <w:trPr>
          <w:trHeight w:val="1387"/>
        </w:trPr>
        <w:tc>
          <w:tcPr>
            <w:tcW w:w="1800" w:type="dxa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项目完成时的应用类型</w:t>
            </w:r>
          </w:p>
        </w:tc>
        <w:tc>
          <w:tcPr>
            <w:tcW w:w="7200" w:type="dxa"/>
            <w:gridSpan w:val="3"/>
            <w:vAlign w:val="center"/>
          </w:tcPr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0E7B">
              <w:rPr>
                <w:rFonts w:asciiTheme="minorEastAsia" w:eastAsiaTheme="minorEastAsia" w:hAnsiTheme="minorEastAsia" w:hint="eastAsia"/>
                <w:sz w:val="24"/>
              </w:rPr>
              <w:t>□形成自主研发能力</w:t>
            </w:r>
            <w:proofErr w:type="gramStart"/>
            <w:r w:rsidRPr="00CD0E7B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proofErr w:type="gramEnd"/>
            <w:r w:rsidRPr="00CD0E7B">
              <w:rPr>
                <w:rFonts w:asciiTheme="minorEastAsia" w:eastAsiaTheme="minorEastAsia" w:hAnsiTheme="minorEastAsia" w:hint="eastAsia"/>
                <w:sz w:val="24"/>
              </w:rPr>
              <w:t>□形成规模生产能力</w:t>
            </w:r>
          </w:p>
          <w:p w:rsidR="00680BC1" w:rsidRPr="00CD0E7B" w:rsidRDefault="00680BC1" w:rsidP="00AA07B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仿宋_GB2312"/>
                <w:b/>
                <w:bCs/>
                <w:sz w:val="24"/>
                <w:szCs w:val="28"/>
              </w:rPr>
            </w:pPr>
            <w:r w:rsidRPr="00CD0E7B">
              <w:rPr>
                <w:rFonts w:asciiTheme="minorEastAsia" w:eastAsiaTheme="minorEastAsia" w:hAnsiTheme="minorEastAsia" w:hint="eastAsia"/>
                <w:sz w:val="24"/>
              </w:rPr>
              <w:t>□局部试点示范</w:t>
            </w:r>
            <w:proofErr w:type="gramStart"/>
            <w:r w:rsidRPr="00CD0E7B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proofErr w:type="gramEnd"/>
            <w:r w:rsidRPr="00CD0E7B">
              <w:rPr>
                <w:rFonts w:asciiTheme="minorEastAsia" w:eastAsiaTheme="minorEastAsia" w:hAnsiTheme="minorEastAsia" w:hint="eastAsia"/>
                <w:sz w:val="24"/>
              </w:rPr>
              <w:t>□较大范围推广应用</w:t>
            </w:r>
          </w:p>
        </w:tc>
      </w:tr>
    </w:tbl>
    <w:p w:rsidR="00680BC1" w:rsidRDefault="00680BC1" w:rsidP="0095379B">
      <w:pPr>
        <w:tabs>
          <w:tab w:val="left" w:pos="1080"/>
          <w:tab w:val="left" w:pos="1584"/>
          <w:tab w:val="left" w:pos="6120"/>
        </w:tabs>
        <w:adjustRightInd w:val="0"/>
        <w:snapToGrid w:val="0"/>
        <w:spacing w:afterLines="25" w:after="78" w:line="520" w:lineRule="exact"/>
        <w:rPr>
          <w:rFonts w:ascii="仿宋_GB2312" w:eastAsia="仿宋_GB2312" w:hAnsi="仿宋_GB2312" w:cs="仿宋_GB2312"/>
          <w:b/>
          <w:bCs/>
          <w:sz w:val="30"/>
          <w:szCs w:val="28"/>
        </w:rPr>
      </w:pPr>
    </w:p>
    <w:p w:rsidR="00680BC1" w:rsidRPr="00076FD5" w:rsidRDefault="00680BC1" w:rsidP="00680BC1">
      <w:pPr>
        <w:spacing w:line="360" w:lineRule="auto"/>
        <w:ind w:firstLineChars="200" w:firstLine="602"/>
        <w:rPr>
          <w:rFonts w:ascii="仿宋_GB2312"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0"/>
          <w:szCs w:val="30"/>
        </w:rPr>
        <w:br w:type="page"/>
      </w:r>
      <w:r w:rsidRPr="00076FD5">
        <w:rPr>
          <w:rFonts w:ascii="仿宋_GB2312" w:eastAsia="仿宋_GB2312" w:hint="eastAsia"/>
          <w:b/>
          <w:bCs/>
          <w:sz w:val="32"/>
          <w:szCs w:val="32"/>
        </w:rPr>
        <w:lastRenderedPageBreak/>
        <w:t>一、</w:t>
      </w:r>
      <w:r w:rsidRPr="00076FD5">
        <w:rPr>
          <w:rFonts w:ascii="仿宋_GB2312" w:eastAsia="仿宋_GB2312" w:hAnsi="仿宋_GB2312" w:cs="仿宋_GB2312" w:hint="eastAsia"/>
          <w:b/>
          <w:sz w:val="32"/>
          <w:szCs w:val="32"/>
        </w:rPr>
        <w:t>项目简介</w:t>
      </w:r>
    </w:p>
    <w:p w:rsidR="00680BC1" w:rsidRPr="00076FD5" w:rsidRDefault="00680BC1" w:rsidP="00680BC1">
      <w:pPr>
        <w:spacing w:line="360" w:lineRule="auto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 w:rsidRPr="00076FD5">
        <w:rPr>
          <w:rFonts w:ascii="仿宋_GB2312" w:eastAsia="仿宋_GB2312" w:hint="eastAsia"/>
          <w:b/>
          <w:bCs/>
          <w:sz w:val="32"/>
          <w:szCs w:val="32"/>
        </w:rPr>
        <w:t>二、项目立项的必要性及需求分析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076FD5">
        <w:rPr>
          <w:rFonts w:ascii="仿宋_GB2312" w:eastAsia="仿宋_GB2312" w:hint="eastAsia"/>
          <w:sz w:val="32"/>
          <w:szCs w:val="32"/>
        </w:rPr>
        <w:t>项目技术攻关的必要性和当前经济社会发展急需的程度；与《</w:t>
      </w:r>
      <w:r w:rsidR="00DA6344" w:rsidRPr="00DA6344">
        <w:rPr>
          <w:rFonts w:ascii="仿宋_GB2312" w:eastAsia="仿宋_GB2312" w:hint="eastAsia"/>
          <w:sz w:val="32"/>
          <w:szCs w:val="32"/>
        </w:rPr>
        <w:t>循环经济发展战略及近期行动计划</w:t>
      </w:r>
      <w:r w:rsidRPr="00076FD5">
        <w:rPr>
          <w:rFonts w:ascii="仿宋_GB2312" w:eastAsia="仿宋_GB2312" w:hint="eastAsia"/>
          <w:sz w:val="32"/>
          <w:szCs w:val="32"/>
        </w:rPr>
        <w:t>》</w:t>
      </w:r>
      <w:r w:rsidRPr="00076FD5">
        <w:rPr>
          <w:rFonts w:ascii="仿宋_GB2312" w:eastAsia="仿宋_GB2312" w:hAnsi="宋体" w:hint="eastAsia"/>
          <w:sz w:val="32"/>
          <w:szCs w:val="32"/>
        </w:rPr>
        <w:t>的</w:t>
      </w:r>
      <w:r w:rsidRPr="00076FD5">
        <w:rPr>
          <w:rFonts w:ascii="仿宋_GB2312" w:eastAsia="仿宋_GB2312" w:hint="eastAsia"/>
          <w:sz w:val="32"/>
          <w:szCs w:val="32"/>
        </w:rPr>
        <w:t>部署</w:t>
      </w:r>
      <w:r w:rsidR="00DA6344">
        <w:rPr>
          <w:rFonts w:ascii="仿宋_GB2312" w:eastAsia="仿宋_GB2312" w:hint="eastAsia"/>
          <w:sz w:val="32"/>
          <w:szCs w:val="32"/>
        </w:rPr>
        <w:t>相结合；重点开展</w:t>
      </w:r>
      <w:r w:rsidRPr="00076FD5">
        <w:rPr>
          <w:rFonts w:ascii="仿宋_GB2312" w:eastAsia="仿宋_GB2312" w:hint="eastAsia"/>
          <w:sz w:val="32"/>
          <w:szCs w:val="32"/>
        </w:rPr>
        <w:t>重大工程建设、</w:t>
      </w:r>
      <w:r w:rsidRPr="00076FD5">
        <w:rPr>
          <w:rFonts w:ascii="仿宋_GB2312" w:eastAsia="仿宋_GB2312" w:hint="eastAsia"/>
          <w:bCs/>
          <w:kern w:val="0"/>
          <w:sz w:val="32"/>
          <w:szCs w:val="32"/>
        </w:rPr>
        <w:t>重大装备开发、重大技术引进消化吸收，以及解决经济社会发展瓶颈制约问题等</w:t>
      </w:r>
      <w:r w:rsidRPr="00076FD5">
        <w:rPr>
          <w:rFonts w:ascii="仿宋_GB2312" w:eastAsia="仿宋_GB2312" w:hint="eastAsia"/>
          <w:sz w:val="32"/>
          <w:szCs w:val="32"/>
        </w:rPr>
        <w:t>。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076FD5">
        <w:rPr>
          <w:rFonts w:ascii="仿宋_GB2312" w:eastAsia="仿宋_GB2312" w:hint="eastAsia"/>
          <w:sz w:val="32"/>
          <w:szCs w:val="32"/>
        </w:rPr>
        <w:t>分析说明项目实施能够产生的重大经济、社会效益。</w:t>
      </w:r>
    </w:p>
    <w:p w:rsidR="00680BC1" w:rsidRPr="00076FD5" w:rsidRDefault="00680BC1" w:rsidP="00680BC1">
      <w:pPr>
        <w:spacing w:line="360" w:lineRule="auto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 w:rsidRPr="00076FD5">
        <w:rPr>
          <w:rFonts w:ascii="仿宋_GB2312" w:eastAsia="仿宋_GB2312" w:hint="eastAsia"/>
          <w:b/>
          <w:bCs/>
          <w:sz w:val="32"/>
          <w:szCs w:val="32"/>
        </w:rPr>
        <w:t>三、项目目标及主要任务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076FD5">
        <w:rPr>
          <w:rFonts w:ascii="仿宋_GB2312" w:eastAsia="仿宋_GB2312" w:hint="eastAsia"/>
          <w:sz w:val="32"/>
          <w:szCs w:val="32"/>
        </w:rPr>
        <w:t>主要目标（项目目标的涵盖范围要与项目名称相对应；目标应该明确具体，可考核；其目标在3～5年内能够完成。）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076FD5">
        <w:rPr>
          <w:rFonts w:ascii="仿宋_GB2312" w:eastAsia="仿宋_GB2312" w:hint="eastAsia"/>
          <w:sz w:val="32"/>
          <w:szCs w:val="32"/>
        </w:rPr>
        <w:t>研究与开发任务与内容（主要包括研究重点与开发内容</w:t>
      </w:r>
      <w:r w:rsidRPr="00076FD5">
        <w:rPr>
          <w:rFonts w:ascii="仿宋_GB2312" w:eastAsia="仿宋_GB2312" w:hint="eastAsia"/>
          <w:color w:val="0000FF"/>
          <w:sz w:val="32"/>
          <w:szCs w:val="32"/>
        </w:rPr>
        <w:t>，</w:t>
      </w:r>
      <w:r w:rsidRPr="00076FD5">
        <w:rPr>
          <w:rFonts w:ascii="仿宋_GB2312" w:eastAsia="仿宋_GB2312" w:hint="eastAsia"/>
          <w:sz w:val="32"/>
          <w:szCs w:val="32"/>
        </w:rPr>
        <w:t>以及相应的考核指标。其内容应与项目目标有直接对应的支撑关系，为实现项目目标所应进行的重点研究内容不应有遗漏，也不应包括与项目目标关系度不大的内容。）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076FD5">
        <w:rPr>
          <w:rFonts w:ascii="仿宋_GB2312" w:eastAsia="仿宋_GB2312" w:hint="eastAsia"/>
          <w:sz w:val="32"/>
          <w:szCs w:val="32"/>
        </w:rPr>
        <w:t>项目的技术关键、技术难点、创新点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076FD5">
        <w:rPr>
          <w:rFonts w:ascii="仿宋_GB2312" w:eastAsia="仿宋_GB2312" w:hint="eastAsia"/>
          <w:sz w:val="32"/>
          <w:szCs w:val="32"/>
        </w:rPr>
        <w:t>项目、人才、基地统筹计划</w:t>
      </w:r>
    </w:p>
    <w:p w:rsidR="00680BC1" w:rsidRPr="00076FD5" w:rsidRDefault="00680BC1" w:rsidP="00680BC1">
      <w:pPr>
        <w:spacing w:line="360" w:lineRule="auto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 w:rsidRPr="00076FD5">
        <w:rPr>
          <w:rFonts w:ascii="仿宋_GB2312" w:eastAsia="仿宋_GB2312" w:hint="eastAsia"/>
          <w:b/>
          <w:bCs/>
          <w:sz w:val="32"/>
          <w:szCs w:val="32"/>
        </w:rPr>
        <w:t>四、相关领域国内外技术现状、发展趋势及国内现有工作基础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076FD5">
        <w:rPr>
          <w:rFonts w:ascii="仿宋_GB2312" w:eastAsia="仿宋_GB2312" w:hint="eastAsia"/>
          <w:sz w:val="32"/>
          <w:szCs w:val="32"/>
        </w:rPr>
        <w:t>国内外技术发展趋势与现状、专利等知识产权及相关技术标准情况分析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Pr="00076FD5">
        <w:rPr>
          <w:rFonts w:ascii="仿宋_GB2312" w:eastAsia="仿宋_GB2312" w:hint="eastAsia"/>
          <w:sz w:val="32"/>
          <w:szCs w:val="32"/>
        </w:rPr>
        <w:t>国内现有工作基础（主要从国内技术基础、研发力量等方面阐述项目立项的成熟性。）</w:t>
      </w:r>
    </w:p>
    <w:p w:rsidR="00680BC1" w:rsidRPr="00076FD5" w:rsidRDefault="00680BC1" w:rsidP="00680BC1">
      <w:pPr>
        <w:spacing w:line="360" w:lineRule="auto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 w:rsidRPr="00076FD5">
        <w:rPr>
          <w:rFonts w:ascii="仿宋_GB2312" w:eastAsia="仿宋_GB2312" w:hint="eastAsia"/>
          <w:b/>
          <w:bCs/>
          <w:sz w:val="32"/>
          <w:szCs w:val="32"/>
        </w:rPr>
        <w:t>五、技术、经济效益、推广应用及产业化前景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076FD5">
        <w:rPr>
          <w:rFonts w:ascii="仿宋_GB2312" w:eastAsia="仿宋_GB2312" w:hint="eastAsia"/>
          <w:sz w:val="32"/>
          <w:szCs w:val="32"/>
        </w:rPr>
        <w:t>技术、经济、社会效益分析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076FD5">
        <w:rPr>
          <w:rFonts w:ascii="仿宋_GB2312" w:eastAsia="仿宋_GB2312" w:hint="eastAsia"/>
          <w:sz w:val="32"/>
          <w:szCs w:val="32"/>
        </w:rPr>
        <w:t>推广应用与产业化前景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076FD5">
        <w:rPr>
          <w:rFonts w:ascii="仿宋_GB2312" w:eastAsia="仿宋_GB2312" w:hint="eastAsia"/>
          <w:sz w:val="32"/>
          <w:szCs w:val="32"/>
        </w:rPr>
        <w:t>项目实施的风险分析</w:t>
      </w:r>
    </w:p>
    <w:p w:rsidR="00680BC1" w:rsidRPr="00076FD5" w:rsidRDefault="00680BC1" w:rsidP="00680BC1">
      <w:pPr>
        <w:spacing w:line="360" w:lineRule="auto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 w:rsidRPr="00076FD5">
        <w:rPr>
          <w:rFonts w:ascii="仿宋_GB2312" w:eastAsia="仿宋_GB2312" w:hint="eastAsia"/>
          <w:b/>
          <w:bCs/>
          <w:sz w:val="32"/>
          <w:szCs w:val="32"/>
        </w:rPr>
        <w:t>六、计划实施年限、投资概算与资金筹措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076FD5">
        <w:rPr>
          <w:rFonts w:ascii="仿宋_GB2312" w:eastAsia="仿宋_GB2312" w:hint="eastAsia"/>
          <w:sz w:val="32"/>
          <w:szCs w:val="32"/>
        </w:rPr>
        <w:t>年度计划、阶段目标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076FD5">
        <w:rPr>
          <w:rFonts w:ascii="仿宋_GB2312" w:eastAsia="仿宋_GB2312" w:hint="eastAsia"/>
          <w:sz w:val="32"/>
          <w:szCs w:val="32"/>
        </w:rPr>
        <w:t>投资概算与资金筹措</w:t>
      </w:r>
    </w:p>
    <w:p w:rsidR="00680BC1" w:rsidRPr="00076FD5" w:rsidRDefault="00680BC1" w:rsidP="00680BC1">
      <w:pPr>
        <w:spacing w:line="360" w:lineRule="auto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 w:rsidRPr="00076FD5">
        <w:rPr>
          <w:rFonts w:ascii="仿宋_GB2312" w:eastAsia="仿宋_GB2312" w:hint="eastAsia"/>
          <w:b/>
          <w:bCs/>
          <w:sz w:val="32"/>
          <w:szCs w:val="32"/>
        </w:rPr>
        <w:t>七、必要的支撑条件、组织措施及实施方案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076FD5">
        <w:rPr>
          <w:rFonts w:ascii="仿宋_GB2312" w:eastAsia="仿宋_GB2312" w:hint="eastAsia"/>
          <w:sz w:val="32"/>
          <w:szCs w:val="32"/>
        </w:rPr>
        <w:t>必要</w:t>
      </w:r>
      <w:r w:rsidR="00733B49">
        <w:rPr>
          <w:rFonts w:ascii="仿宋_GB2312" w:eastAsia="仿宋_GB2312" w:hint="eastAsia"/>
          <w:sz w:val="32"/>
          <w:szCs w:val="32"/>
        </w:rPr>
        <w:t>的</w:t>
      </w:r>
      <w:r w:rsidRPr="00076FD5">
        <w:rPr>
          <w:rFonts w:ascii="仿宋_GB2312" w:eastAsia="仿宋_GB2312" w:hint="eastAsia"/>
          <w:sz w:val="32"/>
          <w:szCs w:val="32"/>
        </w:rPr>
        <w:t>外部支撑条件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076FD5">
        <w:rPr>
          <w:rFonts w:ascii="仿宋_GB2312" w:eastAsia="仿宋_GB2312" w:hint="eastAsia"/>
          <w:sz w:val="32"/>
          <w:szCs w:val="32"/>
        </w:rPr>
        <w:t>组织实施方案与管理措施</w:t>
      </w:r>
    </w:p>
    <w:p w:rsidR="00680BC1" w:rsidRPr="00076FD5" w:rsidRDefault="00680BC1" w:rsidP="00680BC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076FD5">
        <w:rPr>
          <w:rFonts w:ascii="仿宋_GB2312" w:eastAsia="仿宋_GB2312" w:hint="eastAsia"/>
          <w:sz w:val="32"/>
          <w:szCs w:val="32"/>
        </w:rPr>
        <w:t>企业参与度、产学研联合机制</w:t>
      </w:r>
    </w:p>
    <w:p w:rsidR="00680BC1" w:rsidRPr="00076FD5" w:rsidRDefault="00680BC1" w:rsidP="00680BC1">
      <w:pPr>
        <w:spacing w:line="360" w:lineRule="auto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 w:rsidRPr="00076FD5">
        <w:rPr>
          <w:rFonts w:ascii="仿宋_GB2312" w:eastAsia="仿宋_GB2312" w:hint="eastAsia"/>
          <w:b/>
          <w:bCs/>
          <w:sz w:val="32"/>
          <w:szCs w:val="32"/>
        </w:rPr>
        <w:t>八、其他说明</w:t>
      </w:r>
    </w:p>
    <w:p w:rsidR="00680BC1" w:rsidRDefault="00680BC1" w:rsidP="00680BC1">
      <w:pPr>
        <w:spacing w:line="360" w:lineRule="auto"/>
      </w:pPr>
    </w:p>
    <w:p w:rsidR="00680BC1" w:rsidRDefault="00680BC1" w:rsidP="00680BC1">
      <w:pPr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 w:rsidR="00680BC1" w:rsidRDefault="00680BC1" w:rsidP="00680BC1"/>
    <w:p w:rsidR="006D088D" w:rsidRDefault="006D088D" w:rsidP="00680BC1">
      <w:pPr>
        <w:snapToGrid w:val="0"/>
        <w:spacing w:line="360" w:lineRule="auto"/>
        <w:ind w:firstLine="645"/>
      </w:pPr>
    </w:p>
    <w:sectPr w:rsidR="006D088D" w:rsidSect="00680BC1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CB" w:rsidRDefault="007234CB" w:rsidP="00DC7843">
      <w:r>
        <w:separator/>
      </w:r>
    </w:p>
  </w:endnote>
  <w:endnote w:type="continuationSeparator" w:id="0">
    <w:p w:rsidR="007234CB" w:rsidRDefault="007234CB" w:rsidP="00DC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6735"/>
      <w:docPartObj>
        <w:docPartGallery w:val="Page Numbers (Bottom of Page)"/>
        <w:docPartUnique/>
      </w:docPartObj>
    </w:sdtPr>
    <w:sdtEndPr/>
    <w:sdtContent>
      <w:p w:rsidR="00D77602" w:rsidRDefault="00663A5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4D4" w:rsidRPr="003274D4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D77602" w:rsidRDefault="00D776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CB" w:rsidRDefault="007234CB" w:rsidP="00DC7843">
      <w:r>
        <w:separator/>
      </w:r>
    </w:p>
  </w:footnote>
  <w:footnote w:type="continuationSeparator" w:id="0">
    <w:p w:rsidR="007234CB" w:rsidRDefault="007234CB" w:rsidP="00DC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E0" w:rsidRDefault="00471FE0" w:rsidP="00471FE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E0" w:rsidRDefault="00471FE0" w:rsidP="00471FE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43"/>
    <w:rsid w:val="000008A5"/>
    <w:rsid w:val="0000298F"/>
    <w:rsid w:val="000032E6"/>
    <w:rsid w:val="00006291"/>
    <w:rsid w:val="00006758"/>
    <w:rsid w:val="00011CCD"/>
    <w:rsid w:val="00011FF0"/>
    <w:rsid w:val="00014D1C"/>
    <w:rsid w:val="00015421"/>
    <w:rsid w:val="0001683D"/>
    <w:rsid w:val="00016B30"/>
    <w:rsid w:val="00016C7C"/>
    <w:rsid w:val="000171FA"/>
    <w:rsid w:val="00017526"/>
    <w:rsid w:val="00020734"/>
    <w:rsid w:val="00021CFB"/>
    <w:rsid w:val="00026186"/>
    <w:rsid w:val="00027BF6"/>
    <w:rsid w:val="00027FCF"/>
    <w:rsid w:val="00031B02"/>
    <w:rsid w:val="00031E12"/>
    <w:rsid w:val="00031E93"/>
    <w:rsid w:val="00032FE5"/>
    <w:rsid w:val="0003531D"/>
    <w:rsid w:val="000359FC"/>
    <w:rsid w:val="00035B75"/>
    <w:rsid w:val="00036E00"/>
    <w:rsid w:val="0003727F"/>
    <w:rsid w:val="00040296"/>
    <w:rsid w:val="00040C2C"/>
    <w:rsid w:val="00040CF4"/>
    <w:rsid w:val="000414D6"/>
    <w:rsid w:val="000418C7"/>
    <w:rsid w:val="00043709"/>
    <w:rsid w:val="000460CD"/>
    <w:rsid w:val="0004705D"/>
    <w:rsid w:val="000510FF"/>
    <w:rsid w:val="00053131"/>
    <w:rsid w:val="00053616"/>
    <w:rsid w:val="0005369B"/>
    <w:rsid w:val="000545AF"/>
    <w:rsid w:val="00054BF6"/>
    <w:rsid w:val="00055663"/>
    <w:rsid w:val="00056EFA"/>
    <w:rsid w:val="00060F22"/>
    <w:rsid w:val="00062756"/>
    <w:rsid w:val="00065494"/>
    <w:rsid w:val="00065C08"/>
    <w:rsid w:val="000706C3"/>
    <w:rsid w:val="00073295"/>
    <w:rsid w:val="00080CE3"/>
    <w:rsid w:val="00082710"/>
    <w:rsid w:val="0008444B"/>
    <w:rsid w:val="00086234"/>
    <w:rsid w:val="00086A41"/>
    <w:rsid w:val="00086CFA"/>
    <w:rsid w:val="00087326"/>
    <w:rsid w:val="00091C4F"/>
    <w:rsid w:val="00091DA0"/>
    <w:rsid w:val="000921D9"/>
    <w:rsid w:val="00093847"/>
    <w:rsid w:val="00093952"/>
    <w:rsid w:val="00093FC7"/>
    <w:rsid w:val="00095414"/>
    <w:rsid w:val="00095701"/>
    <w:rsid w:val="000A15BE"/>
    <w:rsid w:val="000A174A"/>
    <w:rsid w:val="000A30B2"/>
    <w:rsid w:val="000A3AF5"/>
    <w:rsid w:val="000A3E5F"/>
    <w:rsid w:val="000A7661"/>
    <w:rsid w:val="000B0639"/>
    <w:rsid w:val="000B1D86"/>
    <w:rsid w:val="000B320C"/>
    <w:rsid w:val="000B3CCC"/>
    <w:rsid w:val="000B3FA9"/>
    <w:rsid w:val="000B4C6C"/>
    <w:rsid w:val="000B5D5F"/>
    <w:rsid w:val="000C0078"/>
    <w:rsid w:val="000C0488"/>
    <w:rsid w:val="000C10E4"/>
    <w:rsid w:val="000C2CC6"/>
    <w:rsid w:val="000C3808"/>
    <w:rsid w:val="000C45FE"/>
    <w:rsid w:val="000C4E52"/>
    <w:rsid w:val="000C4F0B"/>
    <w:rsid w:val="000C645F"/>
    <w:rsid w:val="000C7239"/>
    <w:rsid w:val="000D082A"/>
    <w:rsid w:val="000D3FD4"/>
    <w:rsid w:val="000D455E"/>
    <w:rsid w:val="000D5B8D"/>
    <w:rsid w:val="000D5DD6"/>
    <w:rsid w:val="000D5EDF"/>
    <w:rsid w:val="000D6064"/>
    <w:rsid w:val="000D6159"/>
    <w:rsid w:val="000D621C"/>
    <w:rsid w:val="000D75AF"/>
    <w:rsid w:val="000D76A5"/>
    <w:rsid w:val="000D7A49"/>
    <w:rsid w:val="000E1D60"/>
    <w:rsid w:val="000E298E"/>
    <w:rsid w:val="000E364E"/>
    <w:rsid w:val="000E42D3"/>
    <w:rsid w:val="000E4F40"/>
    <w:rsid w:val="000E55B9"/>
    <w:rsid w:val="000E79FD"/>
    <w:rsid w:val="000F0058"/>
    <w:rsid w:val="000F050E"/>
    <w:rsid w:val="000F2A51"/>
    <w:rsid w:val="000F2AF6"/>
    <w:rsid w:val="000F4655"/>
    <w:rsid w:val="000F4B91"/>
    <w:rsid w:val="000F6CE9"/>
    <w:rsid w:val="000F7145"/>
    <w:rsid w:val="000F7DE5"/>
    <w:rsid w:val="0010044C"/>
    <w:rsid w:val="001005CA"/>
    <w:rsid w:val="001025E6"/>
    <w:rsid w:val="001033DF"/>
    <w:rsid w:val="0010376B"/>
    <w:rsid w:val="001057C5"/>
    <w:rsid w:val="00105991"/>
    <w:rsid w:val="00105BAA"/>
    <w:rsid w:val="0010623B"/>
    <w:rsid w:val="001072B4"/>
    <w:rsid w:val="00110DFA"/>
    <w:rsid w:val="001110C4"/>
    <w:rsid w:val="001111E3"/>
    <w:rsid w:val="001123EF"/>
    <w:rsid w:val="0011344B"/>
    <w:rsid w:val="00113CF7"/>
    <w:rsid w:val="00113EA9"/>
    <w:rsid w:val="00114124"/>
    <w:rsid w:val="001158EF"/>
    <w:rsid w:val="0012193B"/>
    <w:rsid w:val="00121D92"/>
    <w:rsid w:val="0012378B"/>
    <w:rsid w:val="00123FEC"/>
    <w:rsid w:val="00125143"/>
    <w:rsid w:val="00125EE2"/>
    <w:rsid w:val="00126D5B"/>
    <w:rsid w:val="00127A04"/>
    <w:rsid w:val="00130438"/>
    <w:rsid w:val="001304D6"/>
    <w:rsid w:val="0013089A"/>
    <w:rsid w:val="00130F5F"/>
    <w:rsid w:val="00131CD7"/>
    <w:rsid w:val="00132FA6"/>
    <w:rsid w:val="0013387D"/>
    <w:rsid w:val="001352D8"/>
    <w:rsid w:val="001362E2"/>
    <w:rsid w:val="00137EAC"/>
    <w:rsid w:val="00140D76"/>
    <w:rsid w:val="00140E0A"/>
    <w:rsid w:val="00144486"/>
    <w:rsid w:val="00145187"/>
    <w:rsid w:val="0014528D"/>
    <w:rsid w:val="00147713"/>
    <w:rsid w:val="00147EDB"/>
    <w:rsid w:val="00151397"/>
    <w:rsid w:val="00153C1D"/>
    <w:rsid w:val="0015558E"/>
    <w:rsid w:val="00160064"/>
    <w:rsid w:val="00160700"/>
    <w:rsid w:val="00160726"/>
    <w:rsid w:val="001607B8"/>
    <w:rsid w:val="00160837"/>
    <w:rsid w:val="00161397"/>
    <w:rsid w:val="0016167F"/>
    <w:rsid w:val="0016233B"/>
    <w:rsid w:val="001626FA"/>
    <w:rsid w:val="0016273A"/>
    <w:rsid w:val="0016388C"/>
    <w:rsid w:val="00163913"/>
    <w:rsid w:val="00163AFD"/>
    <w:rsid w:val="00164CA8"/>
    <w:rsid w:val="00164DAE"/>
    <w:rsid w:val="001661BA"/>
    <w:rsid w:val="00166901"/>
    <w:rsid w:val="00167A08"/>
    <w:rsid w:val="00167A46"/>
    <w:rsid w:val="00170C26"/>
    <w:rsid w:val="00170CAE"/>
    <w:rsid w:val="00171BFC"/>
    <w:rsid w:val="0017293F"/>
    <w:rsid w:val="00172C99"/>
    <w:rsid w:val="0017391A"/>
    <w:rsid w:val="00173E85"/>
    <w:rsid w:val="00174F97"/>
    <w:rsid w:val="00175DE3"/>
    <w:rsid w:val="00175EDA"/>
    <w:rsid w:val="0017744F"/>
    <w:rsid w:val="0017760C"/>
    <w:rsid w:val="00180EB2"/>
    <w:rsid w:val="00181C42"/>
    <w:rsid w:val="00182A41"/>
    <w:rsid w:val="00182D08"/>
    <w:rsid w:val="0018423F"/>
    <w:rsid w:val="0018626C"/>
    <w:rsid w:val="0018716F"/>
    <w:rsid w:val="0018785C"/>
    <w:rsid w:val="0019115D"/>
    <w:rsid w:val="00194106"/>
    <w:rsid w:val="00194FDC"/>
    <w:rsid w:val="001950B7"/>
    <w:rsid w:val="00197A38"/>
    <w:rsid w:val="00197D1E"/>
    <w:rsid w:val="001A0819"/>
    <w:rsid w:val="001A3CCF"/>
    <w:rsid w:val="001A4C15"/>
    <w:rsid w:val="001B0506"/>
    <w:rsid w:val="001B1B9C"/>
    <w:rsid w:val="001B33A6"/>
    <w:rsid w:val="001B4672"/>
    <w:rsid w:val="001B5FE6"/>
    <w:rsid w:val="001B665F"/>
    <w:rsid w:val="001B7999"/>
    <w:rsid w:val="001B7F33"/>
    <w:rsid w:val="001C078A"/>
    <w:rsid w:val="001C2219"/>
    <w:rsid w:val="001C3DC0"/>
    <w:rsid w:val="001C3E87"/>
    <w:rsid w:val="001C42B6"/>
    <w:rsid w:val="001C511B"/>
    <w:rsid w:val="001C5D95"/>
    <w:rsid w:val="001C7E7E"/>
    <w:rsid w:val="001D0426"/>
    <w:rsid w:val="001D0874"/>
    <w:rsid w:val="001D0F3D"/>
    <w:rsid w:val="001D1446"/>
    <w:rsid w:val="001D238F"/>
    <w:rsid w:val="001D2DD3"/>
    <w:rsid w:val="001D4A60"/>
    <w:rsid w:val="001D5969"/>
    <w:rsid w:val="001D5D74"/>
    <w:rsid w:val="001E0B45"/>
    <w:rsid w:val="001E23FE"/>
    <w:rsid w:val="001E2521"/>
    <w:rsid w:val="001E30A2"/>
    <w:rsid w:val="001E3BC4"/>
    <w:rsid w:val="001E43DF"/>
    <w:rsid w:val="001E7009"/>
    <w:rsid w:val="001E7107"/>
    <w:rsid w:val="001E7F36"/>
    <w:rsid w:val="001F3D68"/>
    <w:rsid w:val="001F4242"/>
    <w:rsid w:val="001F4F5B"/>
    <w:rsid w:val="001F7397"/>
    <w:rsid w:val="00200BE1"/>
    <w:rsid w:val="00200FE5"/>
    <w:rsid w:val="00201F57"/>
    <w:rsid w:val="002020E3"/>
    <w:rsid w:val="00203414"/>
    <w:rsid w:val="002034AB"/>
    <w:rsid w:val="00203A17"/>
    <w:rsid w:val="00205F26"/>
    <w:rsid w:val="00207729"/>
    <w:rsid w:val="002102B9"/>
    <w:rsid w:val="002116F9"/>
    <w:rsid w:val="0021251F"/>
    <w:rsid w:val="002127E6"/>
    <w:rsid w:val="0021370A"/>
    <w:rsid w:val="00213B74"/>
    <w:rsid w:val="00214879"/>
    <w:rsid w:val="002151E8"/>
    <w:rsid w:val="0021546F"/>
    <w:rsid w:val="00215955"/>
    <w:rsid w:val="002173CD"/>
    <w:rsid w:val="002174E7"/>
    <w:rsid w:val="00221D91"/>
    <w:rsid w:val="002257AC"/>
    <w:rsid w:val="00225C9F"/>
    <w:rsid w:val="00225CD7"/>
    <w:rsid w:val="00231C50"/>
    <w:rsid w:val="00231ECA"/>
    <w:rsid w:val="00232791"/>
    <w:rsid w:val="002329E2"/>
    <w:rsid w:val="00233892"/>
    <w:rsid w:val="00233EEF"/>
    <w:rsid w:val="00234B83"/>
    <w:rsid w:val="00234D92"/>
    <w:rsid w:val="00235936"/>
    <w:rsid w:val="002369C5"/>
    <w:rsid w:val="00236A97"/>
    <w:rsid w:val="00242A64"/>
    <w:rsid w:val="002434B8"/>
    <w:rsid w:val="00244DAD"/>
    <w:rsid w:val="002457A8"/>
    <w:rsid w:val="00247392"/>
    <w:rsid w:val="0025010C"/>
    <w:rsid w:val="0025040A"/>
    <w:rsid w:val="00250652"/>
    <w:rsid w:val="00250D19"/>
    <w:rsid w:val="00251424"/>
    <w:rsid w:val="00251580"/>
    <w:rsid w:val="00253AAF"/>
    <w:rsid w:val="002543DE"/>
    <w:rsid w:val="00254AC0"/>
    <w:rsid w:val="002575C3"/>
    <w:rsid w:val="0025793F"/>
    <w:rsid w:val="00260BFC"/>
    <w:rsid w:val="0026336E"/>
    <w:rsid w:val="002642A1"/>
    <w:rsid w:val="0026547E"/>
    <w:rsid w:val="00265F17"/>
    <w:rsid w:val="00266CE5"/>
    <w:rsid w:val="00267BFB"/>
    <w:rsid w:val="0027106B"/>
    <w:rsid w:val="0027185E"/>
    <w:rsid w:val="00271998"/>
    <w:rsid w:val="00272213"/>
    <w:rsid w:val="00272706"/>
    <w:rsid w:val="00272C54"/>
    <w:rsid w:val="00274FB2"/>
    <w:rsid w:val="00275525"/>
    <w:rsid w:val="00276F5B"/>
    <w:rsid w:val="00277FE8"/>
    <w:rsid w:val="00282768"/>
    <w:rsid w:val="002832A3"/>
    <w:rsid w:val="0028497F"/>
    <w:rsid w:val="00284B8D"/>
    <w:rsid w:val="00284FC4"/>
    <w:rsid w:val="002850F9"/>
    <w:rsid w:val="002856B9"/>
    <w:rsid w:val="002862CC"/>
    <w:rsid w:val="00290039"/>
    <w:rsid w:val="002901D0"/>
    <w:rsid w:val="00290342"/>
    <w:rsid w:val="00290399"/>
    <w:rsid w:val="002905F7"/>
    <w:rsid w:val="00290B39"/>
    <w:rsid w:val="00290BF8"/>
    <w:rsid w:val="002924DA"/>
    <w:rsid w:val="002931B2"/>
    <w:rsid w:val="00294C97"/>
    <w:rsid w:val="00294FCC"/>
    <w:rsid w:val="00295F53"/>
    <w:rsid w:val="0029668F"/>
    <w:rsid w:val="002A0083"/>
    <w:rsid w:val="002A1123"/>
    <w:rsid w:val="002A1FD1"/>
    <w:rsid w:val="002A3E20"/>
    <w:rsid w:val="002A3F00"/>
    <w:rsid w:val="002A4189"/>
    <w:rsid w:val="002A41CF"/>
    <w:rsid w:val="002A42C0"/>
    <w:rsid w:val="002A4D64"/>
    <w:rsid w:val="002A506A"/>
    <w:rsid w:val="002A5735"/>
    <w:rsid w:val="002A6941"/>
    <w:rsid w:val="002A6D74"/>
    <w:rsid w:val="002B00CF"/>
    <w:rsid w:val="002B0980"/>
    <w:rsid w:val="002B2D8F"/>
    <w:rsid w:val="002B2E52"/>
    <w:rsid w:val="002B3E97"/>
    <w:rsid w:val="002B43E4"/>
    <w:rsid w:val="002B518A"/>
    <w:rsid w:val="002B5BE3"/>
    <w:rsid w:val="002B6B60"/>
    <w:rsid w:val="002C00A6"/>
    <w:rsid w:val="002C2CB0"/>
    <w:rsid w:val="002C3759"/>
    <w:rsid w:val="002C4D4C"/>
    <w:rsid w:val="002C5913"/>
    <w:rsid w:val="002C5FCC"/>
    <w:rsid w:val="002C636A"/>
    <w:rsid w:val="002C6E44"/>
    <w:rsid w:val="002C7702"/>
    <w:rsid w:val="002D014C"/>
    <w:rsid w:val="002D0645"/>
    <w:rsid w:val="002D0C3E"/>
    <w:rsid w:val="002D180E"/>
    <w:rsid w:val="002D24CD"/>
    <w:rsid w:val="002D4A41"/>
    <w:rsid w:val="002D559D"/>
    <w:rsid w:val="002E245C"/>
    <w:rsid w:val="002E2D5C"/>
    <w:rsid w:val="002E2FB6"/>
    <w:rsid w:val="002E36F0"/>
    <w:rsid w:val="002E553B"/>
    <w:rsid w:val="002E5C78"/>
    <w:rsid w:val="002E6D3A"/>
    <w:rsid w:val="002E7EBB"/>
    <w:rsid w:val="002F0DDD"/>
    <w:rsid w:val="002F15CE"/>
    <w:rsid w:val="002F25B7"/>
    <w:rsid w:val="002F2943"/>
    <w:rsid w:val="002F4966"/>
    <w:rsid w:val="002F4F6B"/>
    <w:rsid w:val="002F52B1"/>
    <w:rsid w:val="002F5485"/>
    <w:rsid w:val="002F59F1"/>
    <w:rsid w:val="002F63F5"/>
    <w:rsid w:val="002F6675"/>
    <w:rsid w:val="002F7DBE"/>
    <w:rsid w:val="002F7E1C"/>
    <w:rsid w:val="00302B69"/>
    <w:rsid w:val="0030341E"/>
    <w:rsid w:val="00304BD9"/>
    <w:rsid w:val="003052DD"/>
    <w:rsid w:val="00305670"/>
    <w:rsid w:val="00306EE0"/>
    <w:rsid w:val="00307C82"/>
    <w:rsid w:val="00311085"/>
    <w:rsid w:val="00313151"/>
    <w:rsid w:val="00314E52"/>
    <w:rsid w:val="00315B05"/>
    <w:rsid w:val="003164D4"/>
    <w:rsid w:val="00320035"/>
    <w:rsid w:val="003212CC"/>
    <w:rsid w:val="00321318"/>
    <w:rsid w:val="00323AE0"/>
    <w:rsid w:val="00325814"/>
    <w:rsid w:val="003274D4"/>
    <w:rsid w:val="00330481"/>
    <w:rsid w:val="00330787"/>
    <w:rsid w:val="003313B3"/>
    <w:rsid w:val="00331CF3"/>
    <w:rsid w:val="00332D79"/>
    <w:rsid w:val="00332F5C"/>
    <w:rsid w:val="00333225"/>
    <w:rsid w:val="00333C3A"/>
    <w:rsid w:val="003344D9"/>
    <w:rsid w:val="00334E70"/>
    <w:rsid w:val="0033510C"/>
    <w:rsid w:val="0033562E"/>
    <w:rsid w:val="00335743"/>
    <w:rsid w:val="003359AE"/>
    <w:rsid w:val="0033630A"/>
    <w:rsid w:val="003376B1"/>
    <w:rsid w:val="00342B29"/>
    <w:rsid w:val="00345753"/>
    <w:rsid w:val="00346319"/>
    <w:rsid w:val="0034646B"/>
    <w:rsid w:val="003465D4"/>
    <w:rsid w:val="0034723C"/>
    <w:rsid w:val="00347518"/>
    <w:rsid w:val="003503A5"/>
    <w:rsid w:val="00350B55"/>
    <w:rsid w:val="00351757"/>
    <w:rsid w:val="00354DFC"/>
    <w:rsid w:val="0035693F"/>
    <w:rsid w:val="00356A81"/>
    <w:rsid w:val="00356CD2"/>
    <w:rsid w:val="00357BC6"/>
    <w:rsid w:val="00357BD5"/>
    <w:rsid w:val="00361881"/>
    <w:rsid w:val="00361EA1"/>
    <w:rsid w:val="00361F19"/>
    <w:rsid w:val="003641BC"/>
    <w:rsid w:val="003648CC"/>
    <w:rsid w:val="00364D12"/>
    <w:rsid w:val="003653BA"/>
    <w:rsid w:val="0036563C"/>
    <w:rsid w:val="00365A74"/>
    <w:rsid w:val="003662D6"/>
    <w:rsid w:val="0036638E"/>
    <w:rsid w:val="00366A79"/>
    <w:rsid w:val="00366D36"/>
    <w:rsid w:val="00366DC3"/>
    <w:rsid w:val="00367011"/>
    <w:rsid w:val="003678DC"/>
    <w:rsid w:val="0037034C"/>
    <w:rsid w:val="003710A1"/>
    <w:rsid w:val="0037187F"/>
    <w:rsid w:val="00371CEC"/>
    <w:rsid w:val="00374CF5"/>
    <w:rsid w:val="003759C6"/>
    <w:rsid w:val="00376611"/>
    <w:rsid w:val="00376C3A"/>
    <w:rsid w:val="00376F6C"/>
    <w:rsid w:val="00380190"/>
    <w:rsid w:val="0038169E"/>
    <w:rsid w:val="00381DE4"/>
    <w:rsid w:val="0038256D"/>
    <w:rsid w:val="00382E83"/>
    <w:rsid w:val="00384FC5"/>
    <w:rsid w:val="003854ED"/>
    <w:rsid w:val="00385552"/>
    <w:rsid w:val="003879FC"/>
    <w:rsid w:val="00390CBB"/>
    <w:rsid w:val="003911CA"/>
    <w:rsid w:val="003938E4"/>
    <w:rsid w:val="00396831"/>
    <w:rsid w:val="003A112A"/>
    <w:rsid w:val="003A1417"/>
    <w:rsid w:val="003A45F4"/>
    <w:rsid w:val="003A46A0"/>
    <w:rsid w:val="003A680D"/>
    <w:rsid w:val="003A708F"/>
    <w:rsid w:val="003A7823"/>
    <w:rsid w:val="003B16C8"/>
    <w:rsid w:val="003B1C73"/>
    <w:rsid w:val="003B1E7D"/>
    <w:rsid w:val="003B2A91"/>
    <w:rsid w:val="003B2C7F"/>
    <w:rsid w:val="003B5AB7"/>
    <w:rsid w:val="003B5CEA"/>
    <w:rsid w:val="003B72BB"/>
    <w:rsid w:val="003C0231"/>
    <w:rsid w:val="003C043F"/>
    <w:rsid w:val="003C05C0"/>
    <w:rsid w:val="003C0684"/>
    <w:rsid w:val="003C15BD"/>
    <w:rsid w:val="003C1F22"/>
    <w:rsid w:val="003C26B7"/>
    <w:rsid w:val="003C2D12"/>
    <w:rsid w:val="003C4E54"/>
    <w:rsid w:val="003C79C3"/>
    <w:rsid w:val="003C7FC2"/>
    <w:rsid w:val="003D16EA"/>
    <w:rsid w:val="003D191B"/>
    <w:rsid w:val="003D1953"/>
    <w:rsid w:val="003D271E"/>
    <w:rsid w:val="003D4E45"/>
    <w:rsid w:val="003D5628"/>
    <w:rsid w:val="003D57ED"/>
    <w:rsid w:val="003D584F"/>
    <w:rsid w:val="003D6B5A"/>
    <w:rsid w:val="003D73BA"/>
    <w:rsid w:val="003D782F"/>
    <w:rsid w:val="003D7B94"/>
    <w:rsid w:val="003E01BD"/>
    <w:rsid w:val="003E0C83"/>
    <w:rsid w:val="003E1197"/>
    <w:rsid w:val="003E134C"/>
    <w:rsid w:val="003E13B7"/>
    <w:rsid w:val="003E2870"/>
    <w:rsid w:val="003E341F"/>
    <w:rsid w:val="003E4D89"/>
    <w:rsid w:val="003E53C8"/>
    <w:rsid w:val="003E5DA1"/>
    <w:rsid w:val="003E7FC9"/>
    <w:rsid w:val="003F1D39"/>
    <w:rsid w:val="003F46F0"/>
    <w:rsid w:val="003F4ADC"/>
    <w:rsid w:val="003F60D8"/>
    <w:rsid w:val="003F6C06"/>
    <w:rsid w:val="003F6DEF"/>
    <w:rsid w:val="003F718D"/>
    <w:rsid w:val="003F7B37"/>
    <w:rsid w:val="00400C43"/>
    <w:rsid w:val="00401A3C"/>
    <w:rsid w:val="0040260B"/>
    <w:rsid w:val="00402F61"/>
    <w:rsid w:val="00404617"/>
    <w:rsid w:val="004051F7"/>
    <w:rsid w:val="00405993"/>
    <w:rsid w:val="00405A59"/>
    <w:rsid w:val="004107F9"/>
    <w:rsid w:val="00411A05"/>
    <w:rsid w:val="00414679"/>
    <w:rsid w:val="00414B13"/>
    <w:rsid w:val="00416070"/>
    <w:rsid w:val="00423D21"/>
    <w:rsid w:val="00423EA9"/>
    <w:rsid w:val="00425257"/>
    <w:rsid w:val="004253A2"/>
    <w:rsid w:val="00425AFB"/>
    <w:rsid w:val="00426CF9"/>
    <w:rsid w:val="00426F34"/>
    <w:rsid w:val="00427332"/>
    <w:rsid w:val="0043041F"/>
    <w:rsid w:val="004318D9"/>
    <w:rsid w:val="0043316B"/>
    <w:rsid w:val="00433C10"/>
    <w:rsid w:val="00437B3D"/>
    <w:rsid w:val="00441415"/>
    <w:rsid w:val="00441941"/>
    <w:rsid w:val="00442C68"/>
    <w:rsid w:val="00443992"/>
    <w:rsid w:val="004449EE"/>
    <w:rsid w:val="004457A0"/>
    <w:rsid w:val="00445BD6"/>
    <w:rsid w:val="00446568"/>
    <w:rsid w:val="00446E4A"/>
    <w:rsid w:val="0045143C"/>
    <w:rsid w:val="004518B7"/>
    <w:rsid w:val="00453079"/>
    <w:rsid w:val="00454178"/>
    <w:rsid w:val="004548ED"/>
    <w:rsid w:val="00454D7C"/>
    <w:rsid w:val="0045522B"/>
    <w:rsid w:val="004561A1"/>
    <w:rsid w:val="00456FE0"/>
    <w:rsid w:val="00457FFA"/>
    <w:rsid w:val="004605FD"/>
    <w:rsid w:val="0046155A"/>
    <w:rsid w:val="004616AC"/>
    <w:rsid w:val="00463953"/>
    <w:rsid w:val="00463A18"/>
    <w:rsid w:val="00466CB5"/>
    <w:rsid w:val="00466CC4"/>
    <w:rsid w:val="00467002"/>
    <w:rsid w:val="0046758C"/>
    <w:rsid w:val="00470171"/>
    <w:rsid w:val="00470337"/>
    <w:rsid w:val="004703E1"/>
    <w:rsid w:val="00470630"/>
    <w:rsid w:val="00470D94"/>
    <w:rsid w:val="0047157F"/>
    <w:rsid w:val="00471FE0"/>
    <w:rsid w:val="004744D8"/>
    <w:rsid w:val="00480A08"/>
    <w:rsid w:val="00482C02"/>
    <w:rsid w:val="00483FFC"/>
    <w:rsid w:val="004841B1"/>
    <w:rsid w:val="00485FA8"/>
    <w:rsid w:val="00487083"/>
    <w:rsid w:val="00487095"/>
    <w:rsid w:val="00490C19"/>
    <w:rsid w:val="00491D64"/>
    <w:rsid w:val="00491F5E"/>
    <w:rsid w:val="0049258C"/>
    <w:rsid w:val="00492850"/>
    <w:rsid w:val="0049296F"/>
    <w:rsid w:val="00492F11"/>
    <w:rsid w:val="00492FCB"/>
    <w:rsid w:val="00493C32"/>
    <w:rsid w:val="00495571"/>
    <w:rsid w:val="004955A7"/>
    <w:rsid w:val="00495CEA"/>
    <w:rsid w:val="00496031"/>
    <w:rsid w:val="004A036C"/>
    <w:rsid w:val="004A2152"/>
    <w:rsid w:val="004A30BE"/>
    <w:rsid w:val="004A316E"/>
    <w:rsid w:val="004A339E"/>
    <w:rsid w:val="004A3778"/>
    <w:rsid w:val="004A445D"/>
    <w:rsid w:val="004A4ED3"/>
    <w:rsid w:val="004A642C"/>
    <w:rsid w:val="004A6C4F"/>
    <w:rsid w:val="004B2D4A"/>
    <w:rsid w:val="004B3203"/>
    <w:rsid w:val="004B51C7"/>
    <w:rsid w:val="004B596E"/>
    <w:rsid w:val="004B5F14"/>
    <w:rsid w:val="004B6591"/>
    <w:rsid w:val="004B6659"/>
    <w:rsid w:val="004C0369"/>
    <w:rsid w:val="004C23B1"/>
    <w:rsid w:val="004C41A3"/>
    <w:rsid w:val="004C4574"/>
    <w:rsid w:val="004D3A6B"/>
    <w:rsid w:val="004D4388"/>
    <w:rsid w:val="004D4F71"/>
    <w:rsid w:val="004D5755"/>
    <w:rsid w:val="004D6722"/>
    <w:rsid w:val="004E30F0"/>
    <w:rsid w:val="004E399B"/>
    <w:rsid w:val="004E4442"/>
    <w:rsid w:val="004E4F57"/>
    <w:rsid w:val="004E5677"/>
    <w:rsid w:val="004E7DB6"/>
    <w:rsid w:val="004F031F"/>
    <w:rsid w:val="004F1353"/>
    <w:rsid w:val="004F1E6E"/>
    <w:rsid w:val="004F23C8"/>
    <w:rsid w:val="004F2553"/>
    <w:rsid w:val="004F2735"/>
    <w:rsid w:val="004F3831"/>
    <w:rsid w:val="004F487E"/>
    <w:rsid w:val="004F4938"/>
    <w:rsid w:val="004F7A62"/>
    <w:rsid w:val="00500075"/>
    <w:rsid w:val="005003A8"/>
    <w:rsid w:val="00500C1E"/>
    <w:rsid w:val="00500E58"/>
    <w:rsid w:val="0050153F"/>
    <w:rsid w:val="00503D44"/>
    <w:rsid w:val="00505386"/>
    <w:rsid w:val="0050592D"/>
    <w:rsid w:val="00506A4F"/>
    <w:rsid w:val="00510AD6"/>
    <w:rsid w:val="005114D7"/>
    <w:rsid w:val="00511917"/>
    <w:rsid w:val="00511A2C"/>
    <w:rsid w:val="00513303"/>
    <w:rsid w:val="005136FB"/>
    <w:rsid w:val="00513902"/>
    <w:rsid w:val="00513BAA"/>
    <w:rsid w:val="00513BE0"/>
    <w:rsid w:val="005141BB"/>
    <w:rsid w:val="00514BDC"/>
    <w:rsid w:val="00515159"/>
    <w:rsid w:val="00515A81"/>
    <w:rsid w:val="005162DA"/>
    <w:rsid w:val="0051677A"/>
    <w:rsid w:val="00516B5C"/>
    <w:rsid w:val="005172E1"/>
    <w:rsid w:val="005177E6"/>
    <w:rsid w:val="00517C3E"/>
    <w:rsid w:val="00520BD9"/>
    <w:rsid w:val="00521FDD"/>
    <w:rsid w:val="005225DE"/>
    <w:rsid w:val="00522FF3"/>
    <w:rsid w:val="00524151"/>
    <w:rsid w:val="005241D6"/>
    <w:rsid w:val="00524C8C"/>
    <w:rsid w:val="00525C4E"/>
    <w:rsid w:val="00525DE5"/>
    <w:rsid w:val="005262ED"/>
    <w:rsid w:val="005264DD"/>
    <w:rsid w:val="005275C9"/>
    <w:rsid w:val="00527B03"/>
    <w:rsid w:val="00527C4A"/>
    <w:rsid w:val="005310A8"/>
    <w:rsid w:val="00531FB3"/>
    <w:rsid w:val="005323E1"/>
    <w:rsid w:val="00533C03"/>
    <w:rsid w:val="00535149"/>
    <w:rsid w:val="00541F14"/>
    <w:rsid w:val="005435F0"/>
    <w:rsid w:val="00543DA1"/>
    <w:rsid w:val="00544F09"/>
    <w:rsid w:val="00547D66"/>
    <w:rsid w:val="005535DA"/>
    <w:rsid w:val="00554D94"/>
    <w:rsid w:val="00555F4E"/>
    <w:rsid w:val="00560431"/>
    <w:rsid w:val="005620E5"/>
    <w:rsid w:val="00563646"/>
    <w:rsid w:val="005649CE"/>
    <w:rsid w:val="00565359"/>
    <w:rsid w:val="0056617B"/>
    <w:rsid w:val="005672DF"/>
    <w:rsid w:val="00567851"/>
    <w:rsid w:val="00567BAA"/>
    <w:rsid w:val="00571463"/>
    <w:rsid w:val="00571FDF"/>
    <w:rsid w:val="00575594"/>
    <w:rsid w:val="005755C9"/>
    <w:rsid w:val="00575899"/>
    <w:rsid w:val="00575F9C"/>
    <w:rsid w:val="0057675D"/>
    <w:rsid w:val="00576CB8"/>
    <w:rsid w:val="00577AB2"/>
    <w:rsid w:val="00581122"/>
    <w:rsid w:val="00581276"/>
    <w:rsid w:val="0058129E"/>
    <w:rsid w:val="00581EFC"/>
    <w:rsid w:val="00581FB2"/>
    <w:rsid w:val="00582AA4"/>
    <w:rsid w:val="00583B35"/>
    <w:rsid w:val="00584020"/>
    <w:rsid w:val="00584794"/>
    <w:rsid w:val="00584803"/>
    <w:rsid w:val="00585335"/>
    <w:rsid w:val="005857FA"/>
    <w:rsid w:val="00586994"/>
    <w:rsid w:val="00587017"/>
    <w:rsid w:val="00587FE9"/>
    <w:rsid w:val="005936DE"/>
    <w:rsid w:val="00594CFC"/>
    <w:rsid w:val="00595A55"/>
    <w:rsid w:val="00595C69"/>
    <w:rsid w:val="0059679A"/>
    <w:rsid w:val="00596818"/>
    <w:rsid w:val="00597824"/>
    <w:rsid w:val="005A2E6F"/>
    <w:rsid w:val="005A5056"/>
    <w:rsid w:val="005A512B"/>
    <w:rsid w:val="005A5942"/>
    <w:rsid w:val="005A6415"/>
    <w:rsid w:val="005A7A45"/>
    <w:rsid w:val="005B0813"/>
    <w:rsid w:val="005B2247"/>
    <w:rsid w:val="005B432A"/>
    <w:rsid w:val="005B4DBF"/>
    <w:rsid w:val="005B5379"/>
    <w:rsid w:val="005B563A"/>
    <w:rsid w:val="005B5DA8"/>
    <w:rsid w:val="005B70AF"/>
    <w:rsid w:val="005B7E2C"/>
    <w:rsid w:val="005B7F52"/>
    <w:rsid w:val="005C4DD8"/>
    <w:rsid w:val="005C4FB9"/>
    <w:rsid w:val="005C5246"/>
    <w:rsid w:val="005C6FDA"/>
    <w:rsid w:val="005C75B0"/>
    <w:rsid w:val="005D05C4"/>
    <w:rsid w:val="005D2647"/>
    <w:rsid w:val="005D2FB9"/>
    <w:rsid w:val="005D3A29"/>
    <w:rsid w:val="005D3B5B"/>
    <w:rsid w:val="005D3BDE"/>
    <w:rsid w:val="005D46C3"/>
    <w:rsid w:val="005D4D94"/>
    <w:rsid w:val="005D5361"/>
    <w:rsid w:val="005E0B26"/>
    <w:rsid w:val="005E27BF"/>
    <w:rsid w:val="005E481D"/>
    <w:rsid w:val="005E49DB"/>
    <w:rsid w:val="005E5020"/>
    <w:rsid w:val="005E60B4"/>
    <w:rsid w:val="005E66F6"/>
    <w:rsid w:val="005E6E2F"/>
    <w:rsid w:val="005E7578"/>
    <w:rsid w:val="005E7C99"/>
    <w:rsid w:val="005F02CA"/>
    <w:rsid w:val="005F1ACA"/>
    <w:rsid w:val="005F4321"/>
    <w:rsid w:val="005F48FC"/>
    <w:rsid w:val="005F5A5E"/>
    <w:rsid w:val="005F6264"/>
    <w:rsid w:val="005F6C4A"/>
    <w:rsid w:val="005F75D8"/>
    <w:rsid w:val="006014C5"/>
    <w:rsid w:val="00601B61"/>
    <w:rsid w:val="006031F7"/>
    <w:rsid w:val="006038AE"/>
    <w:rsid w:val="00603AE4"/>
    <w:rsid w:val="00604024"/>
    <w:rsid w:val="00604DED"/>
    <w:rsid w:val="00606D57"/>
    <w:rsid w:val="00607A93"/>
    <w:rsid w:val="00610BEE"/>
    <w:rsid w:val="00610FFB"/>
    <w:rsid w:val="00611762"/>
    <w:rsid w:val="00613B22"/>
    <w:rsid w:val="00614B52"/>
    <w:rsid w:val="00614CCF"/>
    <w:rsid w:val="00616DAF"/>
    <w:rsid w:val="00616DF8"/>
    <w:rsid w:val="006204DE"/>
    <w:rsid w:val="00621292"/>
    <w:rsid w:val="00621477"/>
    <w:rsid w:val="006218C7"/>
    <w:rsid w:val="0062238C"/>
    <w:rsid w:val="00622BC2"/>
    <w:rsid w:val="006235A4"/>
    <w:rsid w:val="0062381B"/>
    <w:rsid w:val="00623906"/>
    <w:rsid w:val="00624529"/>
    <w:rsid w:val="006247B3"/>
    <w:rsid w:val="00624B1D"/>
    <w:rsid w:val="00625B44"/>
    <w:rsid w:val="00625B60"/>
    <w:rsid w:val="00626634"/>
    <w:rsid w:val="00626725"/>
    <w:rsid w:val="0062776F"/>
    <w:rsid w:val="00630453"/>
    <w:rsid w:val="00632DF3"/>
    <w:rsid w:val="00633295"/>
    <w:rsid w:val="00633F79"/>
    <w:rsid w:val="00635875"/>
    <w:rsid w:val="00636260"/>
    <w:rsid w:val="00636BBE"/>
    <w:rsid w:val="00637592"/>
    <w:rsid w:val="00642262"/>
    <w:rsid w:val="006436A0"/>
    <w:rsid w:val="00643A87"/>
    <w:rsid w:val="00644B4F"/>
    <w:rsid w:val="00645BF0"/>
    <w:rsid w:val="00651616"/>
    <w:rsid w:val="00653954"/>
    <w:rsid w:val="006540D0"/>
    <w:rsid w:val="00654895"/>
    <w:rsid w:val="006556B2"/>
    <w:rsid w:val="00655E8B"/>
    <w:rsid w:val="00657F61"/>
    <w:rsid w:val="00657F7F"/>
    <w:rsid w:val="00660672"/>
    <w:rsid w:val="00662652"/>
    <w:rsid w:val="00663A5E"/>
    <w:rsid w:val="006653F8"/>
    <w:rsid w:val="00665C8C"/>
    <w:rsid w:val="00667BE6"/>
    <w:rsid w:val="006708A8"/>
    <w:rsid w:val="00673C52"/>
    <w:rsid w:val="00675F66"/>
    <w:rsid w:val="0067690B"/>
    <w:rsid w:val="00676C53"/>
    <w:rsid w:val="0067782B"/>
    <w:rsid w:val="0067783A"/>
    <w:rsid w:val="00680BC1"/>
    <w:rsid w:val="0068266E"/>
    <w:rsid w:val="0068333F"/>
    <w:rsid w:val="0068484A"/>
    <w:rsid w:val="00685EED"/>
    <w:rsid w:val="0069121B"/>
    <w:rsid w:val="006939BB"/>
    <w:rsid w:val="006946F6"/>
    <w:rsid w:val="00694D16"/>
    <w:rsid w:val="00694FEE"/>
    <w:rsid w:val="006955F1"/>
    <w:rsid w:val="00695852"/>
    <w:rsid w:val="00695CD9"/>
    <w:rsid w:val="006960BD"/>
    <w:rsid w:val="00696135"/>
    <w:rsid w:val="0069752F"/>
    <w:rsid w:val="00697AD9"/>
    <w:rsid w:val="006A0F06"/>
    <w:rsid w:val="006A25C4"/>
    <w:rsid w:val="006A26AA"/>
    <w:rsid w:val="006A2750"/>
    <w:rsid w:val="006A2821"/>
    <w:rsid w:val="006A3E34"/>
    <w:rsid w:val="006A461C"/>
    <w:rsid w:val="006A4FD4"/>
    <w:rsid w:val="006A503C"/>
    <w:rsid w:val="006A5042"/>
    <w:rsid w:val="006A5785"/>
    <w:rsid w:val="006A5D39"/>
    <w:rsid w:val="006A6BE9"/>
    <w:rsid w:val="006A7795"/>
    <w:rsid w:val="006B067C"/>
    <w:rsid w:val="006B2181"/>
    <w:rsid w:val="006B2AA8"/>
    <w:rsid w:val="006B3AE8"/>
    <w:rsid w:val="006B5A49"/>
    <w:rsid w:val="006B6FB6"/>
    <w:rsid w:val="006B72AF"/>
    <w:rsid w:val="006C114F"/>
    <w:rsid w:val="006C14E5"/>
    <w:rsid w:val="006C238B"/>
    <w:rsid w:val="006C293D"/>
    <w:rsid w:val="006C40EC"/>
    <w:rsid w:val="006C476A"/>
    <w:rsid w:val="006C5EA1"/>
    <w:rsid w:val="006C7177"/>
    <w:rsid w:val="006C7B76"/>
    <w:rsid w:val="006D05C3"/>
    <w:rsid w:val="006D088D"/>
    <w:rsid w:val="006D171E"/>
    <w:rsid w:val="006D1BEC"/>
    <w:rsid w:val="006D2444"/>
    <w:rsid w:val="006D2546"/>
    <w:rsid w:val="006D50F0"/>
    <w:rsid w:val="006D5AEA"/>
    <w:rsid w:val="006D7E3C"/>
    <w:rsid w:val="006E1520"/>
    <w:rsid w:val="006E23CA"/>
    <w:rsid w:val="006E2DC7"/>
    <w:rsid w:val="006E63CD"/>
    <w:rsid w:val="006E69C3"/>
    <w:rsid w:val="006F1B71"/>
    <w:rsid w:val="006F4FC2"/>
    <w:rsid w:val="006F708B"/>
    <w:rsid w:val="007002E0"/>
    <w:rsid w:val="007037B3"/>
    <w:rsid w:val="00703811"/>
    <w:rsid w:val="00703904"/>
    <w:rsid w:val="00704E70"/>
    <w:rsid w:val="00712830"/>
    <w:rsid w:val="007129CE"/>
    <w:rsid w:val="00712E10"/>
    <w:rsid w:val="007130EA"/>
    <w:rsid w:val="0071464C"/>
    <w:rsid w:val="007149C2"/>
    <w:rsid w:val="007153B0"/>
    <w:rsid w:val="007165F8"/>
    <w:rsid w:val="0071727E"/>
    <w:rsid w:val="00721DDF"/>
    <w:rsid w:val="0072217F"/>
    <w:rsid w:val="00722D1F"/>
    <w:rsid w:val="007231FA"/>
    <w:rsid w:val="007234CB"/>
    <w:rsid w:val="00723E19"/>
    <w:rsid w:val="00723E43"/>
    <w:rsid w:val="00723F7F"/>
    <w:rsid w:val="00724397"/>
    <w:rsid w:val="0072574B"/>
    <w:rsid w:val="00725900"/>
    <w:rsid w:val="00725C02"/>
    <w:rsid w:val="00725C75"/>
    <w:rsid w:val="00726613"/>
    <w:rsid w:val="00726989"/>
    <w:rsid w:val="00726BBE"/>
    <w:rsid w:val="007279DF"/>
    <w:rsid w:val="00727C20"/>
    <w:rsid w:val="00730376"/>
    <w:rsid w:val="007305E5"/>
    <w:rsid w:val="00731B0A"/>
    <w:rsid w:val="007325EB"/>
    <w:rsid w:val="007329EA"/>
    <w:rsid w:val="00733374"/>
    <w:rsid w:val="00733AA3"/>
    <w:rsid w:val="00733B49"/>
    <w:rsid w:val="00735135"/>
    <w:rsid w:val="007357F8"/>
    <w:rsid w:val="0073798A"/>
    <w:rsid w:val="00742E69"/>
    <w:rsid w:val="00743197"/>
    <w:rsid w:val="00743D43"/>
    <w:rsid w:val="00744541"/>
    <w:rsid w:val="00744831"/>
    <w:rsid w:val="00744F04"/>
    <w:rsid w:val="00745790"/>
    <w:rsid w:val="0074612A"/>
    <w:rsid w:val="007462C5"/>
    <w:rsid w:val="00746683"/>
    <w:rsid w:val="00746D55"/>
    <w:rsid w:val="007519C2"/>
    <w:rsid w:val="0075342E"/>
    <w:rsid w:val="00753744"/>
    <w:rsid w:val="007546C7"/>
    <w:rsid w:val="007560B2"/>
    <w:rsid w:val="00756835"/>
    <w:rsid w:val="00760647"/>
    <w:rsid w:val="00761770"/>
    <w:rsid w:val="00761FA4"/>
    <w:rsid w:val="007622A4"/>
    <w:rsid w:val="00764711"/>
    <w:rsid w:val="0076526B"/>
    <w:rsid w:val="00765A9A"/>
    <w:rsid w:val="007665F4"/>
    <w:rsid w:val="007671E8"/>
    <w:rsid w:val="007704D1"/>
    <w:rsid w:val="00770737"/>
    <w:rsid w:val="007717A8"/>
    <w:rsid w:val="00774EFD"/>
    <w:rsid w:val="00776094"/>
    <w:rsid w:val="0077669F"/>
    <w:rsid w:val="007769A9"/>
    <w:rsid w:val="00776C96"/>
    <w:rsid w:val="00776D7C"/>
    <w:rsid w:val="007771D5"/>
    <w:rsid w:val="007802A5"/>
    <w:rsid w:val="00780811"/>
    <w:rsid w:val="00781C02"/>
    <w:rsid w:val="007827F9"/>
    <w:rsid w:val="007848B0"/>
    <w:rsid w:val="00784E44"/>
    <w:rsid w:val="00785ADA"/>
    <w:rsid w:val="00785DCE"/>
    <w:rsid w:val="00786933"/>
    <w:rsid w:val="00786FD8"/>
    <w:rsid w:val="00795ED2"/>
    <w:rsid w:val="00796DDD"/>
    <w:rsid w:val="007977F7"/>
    <w:rsid w:val="007A0A1C"/>
    <w:rsid w:val="007A1870"/>
    <w:rsid w:val="007A1CD4"/>
    <w:rsid w:val="007A21B2"/>
    <w:rsid w:val="007A3291"/>
    <w:rsid w:val="007A4DA2"/>
    <w:rsid w:val="007A5DEB"/>
    <w:rsid w:val="007A6036"/>
    <w:rsid w:val="007B1C11"/>
    <w:rsid w:val="007B3CC7"/>
    <w:rsid w:val="007B4438"/>
    <w:rsid w:val="007B5030"/>
    <w:rsid w:val="007B523F"/>
    <w:rsid w:val="007B582B"/>
    <w:rsid w:val="007C2963"/>
    <w:rsid w:val="007C2E4B"/>
    <w:rsid w:val="007C3209"/>
    <w:rsid w:val="007C3C20"/>
    <w:rsid w:val="007C4580"/>
    <w:rsid w:val="007C47C6"/>
    <w:rsid w:val="007C59F6"/>
    <w:rsid w:val="007C6417"/>
    <w:rsid w:val="007C683D"/>
    <w:rsid w:val="007C6CA9"/>
    <w:rsid w:val="007C6D9E"/>
    <w:rsid w:val="007D24BD"/>
    <w:rsid w:val="007D2B7B"/>
    <w:rsid w:val="007D3E46"/>
    <w:rsid w:val="007D4F59"/>
    <w:rsid w:val="007E0B45"/>
    <w:rsid w:val="007E1D3B"/>
    <w:rsid w:val="007E1F90"/>
    <w:rsid w:val="007E30C4"/>
    <w:rsid w:val="007E3890"/>
    <w:rsid w:val="007E39B9"/>
    <w:rsid w:val="007E47F7"/>
    <w:rsid w:val="007E57E7"/>
    <w:rsid w:val="007E5A45"/>
    <w:rsid w:val="007E5BBC"/>
    <w:rsid w:val="007E6ECA"/>
    <w:rsid w:val="007E7015"/>
    <w:rsid w:val="007E70E1"/>
    <w:rsid w:val="007E7436"/>
    <w:rsid w:val="007E7969"/>
    <w:rsid w:val="007F0615"/>
    <w:rsid w:val="007F0EE5"/>
    <w:rsid w:val="007F118E"/>
    <w:rsid w:val="007F1363"/>
    <w:rsid w:val="007F2812"/>
    <w:rsid w:val="007F33DC"/>
    <w:rsid w:val="007F4A82"/>
    <w:rsid w:val="007F4D94"/>
    <w:rsid w:val="007F7550"/>
    <w:rsid w:val="007F774E"/>
    <w:rsid w:val="00800001"/>
    <w:rsid w:val="00800800"/>
    <w:rsid w:val="008030B3"/>
    <w:rsid w:val="008041EB"/>
    <w:rsid w:val="008042AA"/>
    <w:rsid w:val="00804E1A"/>
    <w:rsid w:val="00805768"/>
    <w:rsid w:val="00805E43"/>
    <w:rsid w:val="008064BA"/>
    <w:rsid w:val="0081297A"/>
    <w:rsid w:val="00813B5F"/>
    <w:rsid w:val="008146A3"/>
    <w:rsid w:val="008156F5"/>
    <w:rsid w:val="00820032"/>
    <w:rsid w:val="008209CD"/>
    <w:rsid w:val="0082165F"/>
    <w:rsid w:val="008217F2"/>
    <w:rsid w:val="00824188"/>
    <w:rsid w:val="0082753C"/>
    <w:rsid w:val="00827A68"/>
    <w:rsid w:val="0083053D"/>
    <w:rsid w:val="00830B60"/>
    <w:rsid w:val="00831749"/>
    <w:rsid w:val="00831ADF"/>
    <w:rsid w:val="00833616"/>
    <w:rsid w:val="008341F8"/>
    <w:rsid w:val="008379CF"/>
    <w:rsid w:val="00842BFF"/>
    <w:rsid w:val="0084306E"/>
    <w:rsid w:val="00843F43"/>
    <w:rsid w:val="008453B7"/>
    <w:rsid w:val="008460E8"/>
    <w:rsid w:val="00847A35"/>
    <w:rsid w:val="00847EF6"/>
    <w:rsid w:val="00850327"/>
    <w:rsid w:val="00851EA8"/>
    <w:rsid w:val="0085278E"/>
    <w:rsid w:val="0085288C"/>
    <w:rsid w:val="008528A7"/>
    <w:rsid w:val="00852A21"/>
    <w:rsid w:val="00854B76"/>
    <w:rsid w:val="00856B40"/>
    <w:rsid w:val="0086017C"/>
    <w:rsid w:val="00860B8D"/>
    <w:rsid w:val="008613F2"/>
    <w:rsid w:val="00862633"/>
    <w:rsid w:val="00862E98"/>
    <w:rsid w:val="00864184"/>
    <w:rsid w:val="00864B1E"/>
    <w:rsid w:val="00865032"/>
    <w:rsid w:val="0086515B"/>
    <w:rsid w:val="00865456"/>
    <w:rsid w:val="00865B5A"/>
    <w:rsid w:val="00865E5B"/>
    <w:rsid w:val="0086643A"/>
    <w:rsid w:val="008676C0"/>
    <w:rsid w:val="0087026D"/>
    <w:rsid w:val="00870377"/>
    <w:rsid w:val="00870637"/>
    <w:rsid w:val="00875040"/>
    <w:rsid w:val="00875748"/>
    <w:rsid w:val="00876795"/>
    <w:rsid w:val="008772B5"/>
    <w:rsid w:val="00880F43"/>
    <w:rsid w:val="00881185"/>
    <w:rsid w:val="00885097"/>
    <w:rsid w:val="008914A5"/>
    <w:rsid w:val="00892F3C"/>
    <w:rsid w:val="00896E63"/>
    <w:rsid w:val="008A1299"/>
    <w:rsid w:val="008A166D"/>
    <w:rsid w:val="008A1C13"/>
    <w:rsid w:val="008A200C"/>
    <w:rsid w:val="008A39B1"/>
    <w:rsid w:val="008A4203"/>
    <w:rsid w:val="008A4682"/>
    <w:rsid w:val="008A6002"/>
    <w:rsid w:val="008A7555"/>
    <w:rsid w:val="008A7646"/>
    <w:rsid w:val="008B065B"/>
    <w:rsid w:val="008B4503"/>
    <w:rsid w:val="008B4B0C"/>
    <w:rsid w:val="008B6326"/>
    <w:rsid w:val="008B6C8D"/>
    <w:rsid w:val="008B6E0C"/>
    <w:rsid w:val="008B7029"/>
    <w:rsid w:val="008B72FF"/>
    <w:rsid w:val="008B7DCC"/>
    <w:rsid w:val="008C0102"/>
    <w:rsid w:val="008C1EB0"/>
    <w:rsid w:val="008C24DD"/>
    <w:rsid w:val="008C518E"/>
    <w:rsid w:val="008C5AB0"/>
    <w:rsid w:val="008C7052"/>
    <w:rsid w:val="008D2A43"/>
    <w:rsid w:val="008D2EEA"/>
    <w:rsid w:val="008D4749"/>
    <w:rsid w:val="008D48BE"/>
    <w:rsid w:val="008E12A1"/>
    <w:rsid w:val="008E1650"/>
    <w:rsid w:val="008E196B"/>
    <w:rsid w:val="008E1FA5"/>
    <w:rsid w:val="008E3C0E"/>
    <w:rsid w:val="008E4167"/>
    <w:rsid w:val="008E419F"/>
    <w:rsid w:val="008E4A9C"/>
    <w:rsid w:val="008E5698"/>
    <w:rsid w:val="008E61DC"/>
    <w:rsid w:val="008E62A4"/>
    <w:rsid w:val="008E6CCC"/>
    <w:rsid w:val="008E6D09"/>
    <w:rsid w:val="008E70A4"/>
    <w:rsid w:val="008F0512"/>
    <w:rsid w:val="008F0B69"/>
    <w:rsid w:val="008F3469"/>
    <w:rsid w:val="008F38F7"/>
    <w:rsid w:val="008F3997"/>
    <w:rsid w:val="008F3AEF"/>
    <w:rsid w:val="008F3EA0"/>
    <w:rsid w:val="008F42EB"/>
    <w:rsid w:val="008F570E"/>
    <w:rsid w:val="008F584E"/>
    <w:rsid w:val="008F64EF"/>
    <w:rsid w:val="008F6604"/>
    <w:rsid w:val="008F79A3"/>
    <w:rsid w:val="008F7EE9"/>
    <w:rsid w:val="008F7F18"/>
    <w:rsid w:val="00900CB9"/>
    <w:rsid w:val="0090319E"/>
    <w:rsid w:val="00903FF0"/>
    <w:rsid w:val="00905028"/>
    <w:rsid w:val="00906DE6"/>
    <w:rsid w:val="0090797C"/>
    <w:rsid w:val="009079C1"/>
    <w:rsid w:val="009125AE"/>
    <w:rsid w:val="00912944"/>
    <w:rsid w:val="009137E8"/>
    <w:rsid w:val="00913F51"/>
    <w:rsid w:val="009146BD"/>
    <w:rsid w:val="00914A92"/>
    <w:rsid w:val="00915E38"/>
    <w:rsid w:val="00916253"/>
    <w:rsid w:val="009174A8"/>
    <w:rsid w:val="00917FE1"/>
    <w:rsid w:val="00921C77"/>
    <w:rsid w:val="00921F76"/>
    <w:rsid w:val="00922202"/>
    <w:rsid w:val="00924215"/>
    <w:rsid w:val="00925807"/>
    <w:rsid w:val="00925D11"/>
    <w:rsid w:val="00927AF0"/>
    <w:rsid w:val="009316EF"/>
    <w:rsid w:val="00931A87"/>
    <w:rsid w:val="00931D33"/>
    <w:rsid w:val="0093472D"/>
    <w:rsid w:val="0093541E"/>
    <w:rsid w:val="00935423"/>
    <w:rsid w:val="00935B89"/>
    <w:rsid w:val="00935F37"/>
    <w:rsid w:val="00935FF9"/>
    <w:rsid w:val="00936115"/>
    <w:rsid w:val="009369F3"/>
    <w:rsid w:val="00941343"/>
    <w:rsid w:val="00941AB2"/>
    <w:rsid w:val="00941ADC"/>
    <w:rsid w:val="00943800"/>
    <w:rsid w:val="009438A5"/>
    <w:rsid w:val="00943E8C"/>
    <w:rsid w:val="009441B1"/>
    <w:rsid w:val="0094547F"/>
    <w:rsid w:val="00945963"/>
    <w:rsid w:val="0094682D"/>
    <w:rsid w:val="00947E12"/>
    <w:rsid w:val="00947F58"/>
    <w:rsid w:val="00950934"/>
    <w:rsid w:val="009515EC"/>
    <w:rsid w:val="00952193"/>
    <w:rsid w:val="009524D2"/>
    <w:rsid w:val="00953340"/>
    <w:rsid w:val="0095379B"/>
    <w:rsid w:val="00953C5D"/>
    <w:rsid w:val="00953EFA"/>
    <w:rsid w:val="00954056"/>
    <w:rsid w:val="00954578"/>
    <w:rsid w:val="00954C06"/>
    <w:rsid w:val="009562F4"/>
    <w:rsid w:val="00963924"/>
    <w:rsid w:val="00965018"/>
    <w:rsid w:val="00965175"/>
    <w:rsid w:val="009654F7"/>
    <w:rsid w:val="009664EA"/>
    <w:rsid w:val="00966823"/>
    <w:rsid w:val="00967C2E"/>
    <w:rsid w:val="00967D90"/>
    <w:rsid w:val="00971D7B"/>
    <w:rsid w:val="00972AAD"/>
    <w:rsid w:val="00973CC4"/>
    <w:rsid w:val="009740AE"/>
    <w:rsid w:val="009756CF"/>
    <w:rsid w:val="00975E05"/>
    <w:rsid w:val="009761E6"/>
    <w:rsid w:val="009779A9"/>
    <w:rsid w:val="00977FC4"/>
    <w:rsid w:val="00980675"/>
    <w:rsid w:val="009820A1"/>
    <w:rsid w:val="00983A61"/>
    <w:rsid w:val="00983F8F"/>
    <w:rsid w:val="00984793"/>
    <w:rsid w:val="00984B40"/>
    <w:rsid w:val="00984D8B"/>
    <w:rsid w:val="00985C1B"/>
    <w:rsid w:val="00986835"/>
    <w:rsid w:val="0099083A"/>
    <w:rsid w:val="00991304"/>
    <w:rsid w:val="00991DF0"/>
    <w:rsid w:val="009956D9"/>
    <w:rsid w:val="00995A29"/>
    <w:rsid w:val="00997399"/>
    <w:rsid w:val="009A0D74"/>
    <w:rsid w:val="009A1CEF"/>
    <w:rsid w:val="009A1D5D"/>
    <w:rsid w:val="009A2144"/>
    <w:rsid w:val="009A2448"/>
    <w:rsid w:val="009A4634"/>
    <w:rsid w:val="009A50C1"/>
    <w:rsid w:val="009A5D91"/>
    <w:rsid w:val="009A6CFC"/>
    <w:rsid w:val="009A7145"/>
    <w:rsid w:val="009A76BD"/>
    <w:rsid w:val="009B0CC1"/>
    <w:rsid w:val="009B0CEB"/>
    <w:rsid w:val="009B28FB"/>
    <w:rsid w:val="009B2DD3"/>
    <w:rsid w:val="009B3D97"/>
    <w:rsid w:val="009B46B6"/>
    <w:rsid w:val="009B4E08"/>
    <w:rsid w:val="009B55B5"/>
    <w:rsid w:val="009B5A94"/>
    <w:rsid w:val="009B6483"/>
    <w:rsid w:val="009B6A5B"/>
    <w:rsid w:val="009B7628"/>
    <w:rsid w:val="009B78F9"/>
    <w:rsid w:val="009C0803"/>
    <w:rsid w:val="009C15EE"/>
    <w:rsid w:val="009C19E5"/>
    <w:rsid w:val="009C1CE8"/>
    <w:rsid w:val="009C3905"/>
    <w:rsid w:val="009C3C84"/>
    <w:rsid w:val="009C515E"/>
    <w:rsid w:val="009C6B81"/>
    <w:rsid w:val="009C7437"/>
    <w:rsid w:val="009D1E4E"/>
    <w:rsid w:val="009D2518"/>
    <w:rsid w:val="009D2AB2"/>
    <w:rsid w:val="009D350F"/>
    <w:rsid w:val="009D353E"/>
    <w:rsid w:val="009D3675"/>
    <w:rsid w:val="009D36B1"/>
    <w:rsid w:val="009D39A0"/>
    <w:rsid w:val="009D6BBA"/>
    <w:rsid w:val="009D7E3D"/>
    <w:rsid w:val="009D7E8E"/>
    <w:rsid w:val="009E1AC1"/>
    <w:rsid w:val="009E2B82"/>
    <w:rsid w:val="009E3634"/>
    <w:rsid w:val="009E490F"/>
    <w:rsid w:val="009E594F"/>
    <w:rsid w:val="009E5A38"/>
    <w:rsid w:val="009E5D01"/>
    <w:rsid w:val="009E7796"/>
    <w:rsid w:val="009E7A52"/>
    <w:rsid w:val="009F0012"/>
    <w:rsid w:val="009F2A19"/>
    <w:rsid w:val="009F2DCE"/>
    <w:rsid w:val="009F6518"/>
    <w:rsid w:val="009F7A29"/>
    <w:rsid w:val="00A00667"/>
    <w:rsid w:val="00A00881"/>
    <w:rsid w:val="00A00BF7"/>
    <w:rsid w:val="00A026C5"/>
    <w:rsid w:val="00A03A95"/>
    <w:rsid w:val="00A06604"/>
    <w:rsid w:val="00A06B5C"/>
    <w:rsid w:val="00A1461C"/>
    <w:rsid w:val="00A151D4"/>
    <w:rsid w:val="00A15526"/>
    <w:rsid w:val="00A15AFD"/>
    <w:rsid w:val="00A1639A"/>
    <w:rsid w:val="00A21FF6"/>
    <w:rsid w:val="00A22D00"/>
    <w:rsid w:val="00A22E09"/>
    <w:rsid w:val="00A232D3"/>
    <w:rsid w:val="00A24026"/>
    <w:rsid w:val="00A25712"/>
    <w:rsid w:val="00A266F6"/>
    <w:rsid w:val="00A2780C"/>
    <w:rsid w:val="00A30166"/>
    <w:rsid w:val="00A30AF8"/>
    <w:rsid w:val="00A30DB9"/>
    <w:rsid w:val="00A318A3"/>
    <w:rsid w:val="00A344C7"/>
    <w:rsid w:val="00A344FA"/>
    <w:rsid w:val="00A353B2"/>
    <w:rsid w:val="00A364DE"/>
    <w:rsid w:val="00A36B2B"/>
    <w:rsid w:val="00A425CD"/>
    <w:rsid w:val="00A42CD7"/>
    <w:rsid w:val="00A46883"/>
    <w:rsid w:val="00A46AB3"/>
    <w:rsid w:val="00A47D88"/>
    <w:rsid w:val="00A5079B"/>
    <w:rsid w:val="00A516EF"/>
    <w:rsid w:val="00A52C4C"/>
    <w:rsid w:val="00A536D3"/>
    <w:rsid w:val="00A5760C"/>
    <w:rsid w:val="00A606FB"/>
    <w:rsid w:val="00A607B8"/>
    <w:rsid w:val="00A61A5F"/>
    <w:rsid w:val="00A61F65"/>
    <w:rsid w:val="00A61FE6"/>
    <w:rsid w:val="00A63506"/>
    <w:rsid w:val="00A63DCD"/>
    <w:rsid w:val="00A6401C"/>
    <w:rsid w:val="00A64620"/>
    <w:rsid w:val="00A65930"/>
    <w:rsid w:val="00A67474"/>
    <w:rsid w:val="00A702E3"/>
    <w:rsid w:val="00A70335"/>
    <w:rsid w:val="00A70805"/>
    <w:rsid w:val="00A7383A"/>
    <w:rsid w:val="00A73D01"/>
    <w:rsid w:val="00A741E1"/>
    <w:rsid w:val="00A74711"/>
    <w:rsid w:val="00A74C79"/>
    <w:rsid w:val="00A74F29"/>
    <w:rsid w:val="00A754D9"/>
    <w:rsid w:val="00A759DF"/>
    <w:rsid w:val="00A76FDC"/>
    <w:rsid w:val="00A77482"/>
    <w:rsid w:val="00A77E74"/>
    <w:rsid w:val="00A80983"/>
    <w:rsid w:val="00A82C0E"/>
    <w:rsid w:val="00A830AF"/>
    <w:rsid w:val="00A836CB"/>
    <w:rsid w:val="00A85A8D"/>
    <w:rsid w:val="00A85C83"/>
    <w:rsid w:val="00A85F51"/>
    <w:rsid w:val="00A86432"/>
    <w:rsid w:val="00A864C1"/>
    <w:rsid w:val="00A86D2F"/>
    <w:rsid w:val="00A86FD2"/>
    <w:rsid w:val="00A927A9"/>
    <w:rsid w:val="00A93FF3"/>
    <w:rsid w:val="00A9409B"/>
    <w:rsid w:val="00A95495"/>
    <w:rsid w:val="00A95C6B"/>
    <w:rsid w:val="00A970E7"/>
    <w:rsid w:val="00A9779F"/>
    <w:rsid w:val="00A979C3"/>
    <w:rsid w:val="00AA12E8"/>
    <w:rsid w:val="00AA1A6A"/>
    <w:rsid w:val="00AA2ED4"/>
    <w:rsid w:val="00AA3606"/>
    <w:rsid w:val="00AA445D"/>
    <w:rsid w:val="00AA4D3A"/>
    <w:rsid w:val="00AA63F2"/>
    <w:rsid w:val="00AA6F48"/>
    <w:rsid w:val="00AB065D"/>
    <w:rsid w:val="00AB1BF2"/>
    <w:rsid w:val="00AB2056"/>
    <w:rsid w:val="00AB4BFE"/>
    <w:rsid w:val="00AB670A"/>
    <w:rsid w:val="00AB793F"/>
    <w:rsid w:val="00AC2245"/>
    <w:rsid w:val="00AC3B27"/>
    <w:rsid w:val="00AC45AE"/>
    <w:rsid w:val="00AC4CEE"/>
    <w:rsid w:val="00AC5FA3"/>
    <w:rsid w:val="00AC6769"/>
    <w:rsid w:val="00AC6EA4"/>
    <w:rsid w:val="00AD048E"/>
    <w:rsid w:val="00AD0997"/>
    <w:rsid w:val="00AD1C99"/>
    <w:rsid w:val="00AD1FDF"/>
    <w:rsid w:val="00AD247A"/>
    <w:rsid w:val="00AD4B4B"/>
    <w:rsid w:val="00AD4D64"/>
    <w:rsid w:val="00AD5312"/>
    <w:rsid w:val="00AD6CBA"/>
    <w:rsid w:val="00AD6FDD"/>
    <w:rsid w:val="00AD7196"/>
    <w:rsid w:val="00AD71B1"/>
    <w:rsid w:val="00AE034C"/>
    <w:rsid w:val="00AE053D"/>
    <w:rsid w:val="00AE1279"/>
    <w:rsid w:val="00AE20D4"/>
    <w:rsid w:val="00AE22DA"/>
    <w:rsid w:val="00AE2EB1"/>
    <w:rsid w:val="00AE391B"/>
    <w:rsid w:val="00AE3ECB"/>
    <w:rsid w:val="00AE6737"/>
    <w:rsid w:val="00AF020B"/>
    <w:rsid w:val="00AF2EAF"/>
    <w:rsid w:val="00AF4B37"/>
    <w:rsid w:val="00AF6F9D"/>
    <w:rsid w:val="00AF7019"/>
    <w:rsid w:val="00B00329"/>
    <w:rsid w:val="00B0250F"/>
    <w:rsid w:val="00B02899"/>
    <w:rsid w:val="00B02D49"/>
    <w:rsid w:val="00B0398C"/>
    <w:rsid w:val="00B03AE3"/>
    <w:rsid w:val="00B067C3"/>
    <w:rsid w:val="00B078F4"/>
    <w:rsid w:val="00B07D50"/>
    <w:rsid w:val="00B07D66"/>
    <w:rsid w:val="00B07F08"/>
    <w:rsid w:val="00B10172"/>
    <w:rsid w:val="00B101EA"/>
    <w:rsid w:val="00B10210"/>
    <w:rsid w:val="00B102CC"/>
    <w:rsid w:val="00B10716"/>
    <w:rsid w:val="00B10D6F"/>
    <w:rsid w:val="00B112F0"/>
    <w:rsid w:val="00B12F3B"/>
    <w:rsid w:val="00B17567"/>
    <w:rsid w:val="00B17DDF"/>
    <w:rsid w:val="00B207FA"/>
    <w:rsid w:val="00B22565"/>
    <w:rsid w:val="00B227A7"/>
    <w:rsid w:val="00B264C6"/>
    <w:rsid w:val="00B276A7"/>
    <w:rsid w:val="00B279F7"/>
    <w:rsid w:val="00B30F30"/>
    <w:rsid w:val="00B31F5B"/>
    <w:rsid w:val="00B32012"/>
    <w:rsid w:val="00B329D1"/>
    <w:rsid w:val="00B33925"/>
    <w:rsid w:val="00B33EEE"/>
    <w:rsid w:val="00B34E12"/>
    <w:rsid w:val="00B37072"/>
    <w:rsid w:val="00B37BBA"/>
    <w:rsid w:val="00B40DE9"/>
    <w:rsid w:val="00B41068"/>
    <w:rsid w:val="00B41CF4"/>
    <w:rsid w:val="00B447A5"/>
    <w:rsid w:val="00B455B8"/>
    <w:rsid w:val="00B468EF"/>
    <w:rsid w:val="00B47B0C"/>
    <w:rsid w:val="00B47F57"/>
    <w:rsid w:val="00B47FF2"/>
    <w:rsid w:val="00B5134A"/>
    <w:rsid w:val="00B5320A"/>
    <w:rsid w:val="00B54E7A"/>
    <w:rsid w:val="00B575AA"/>
    <w:rsid w:val="00B610A3"/>
    <w:rsid w:val="00B611AA"/>
    <w:rsid w:val="00B61C66"/>
    <w:rsid w:val="00B655E7"/>
    <w:rsid w:val="00B658AC"/>
    <w:rsid w:val="00B66309"/>
    <w:rsid w:val="00B66461"/>
    <w:rsid w:val="00B678B8"/>
    <w:rsid w:val="00B70650"/>
    <w:rsid w:val="00B71E9A"/>
    <w:rsid w:val="00B733D1"/>
    <w:rsid w:val="00B738FC"/>
    <w:rsid w:val="00B744DE"/>
    <w:rsid w:val="00B7460C"/>
    <w:rsid w:val="00B74702"/>
    <w:rsid w:val="00B751CF"/>
    <w:rsid w:val="00B76228"/>
    <w:rsid w:val="00B771D5"/>
    <w:rsid w:val="00B778BA"/>
    <w:rsid w:val="00B77A3C"/>
    <w:rsid w:val="00B80302"/>
    <w:rsid w:val="00B80F56"/>
    <w:rsid w:val="00B8108A"/>
    <w:rsid w:val="00B81660"/>
    <w:rsid w:val="00B82C55"/>
    <w:rsid w:val="00B82CDE"/>
    <w:rsid w:val="00B832FE"/>
    <w:rsid w:val="00B849EE"/>
    <w:rsid w:val="00B85939"/>
    <w:rsid w:val="00B85C65"/>
    <w:rsid w:val="00B8634B"/>
    <w:rsid w:val="00B86B37"/>
    <w:rsid w:val="00B87AE6"/>
    <w:rsid w:val="00B9022A"/>
    <w:rsid w:val="00B91735"/>
    <w:rsid w:val="00B92F04"/>
    <w:rsid w:val="00B93236"/>
    <w:rsid w:val="00B94C6B"/>
    <w:rsid w:val="00B95B53"/>
    <w:rsid w:val="00B96114"/>
    <w:rsid w:val="00B96FE7"/>
    <w:rsid w:val="00B97821"/>
    <w:rsid w:val="00B97E09"/>
    <w:rsid w:val="00BA0367"/>
    <w:rsid w:val="00BA12EE"/>
    <w:rsid w:val="00BA27E0"/>
    <w:rsid w:val="00BA4D2F"/>
    <w:rsid w:val="00BA7057"/>
    <w:rsid w:val="00BB0AF7"/>
    <w:rsid w:val="00BB0EC2"/>
    <w:rsid w:val="00BB2D06"/>
    <w:rsid w:val="00BB307C"/>
    <w:rsid w:val="00BB34EF"/>
    <w:rsid w:val="00BB3BDE"/>
    <w:rsid w:val="00BB3DE0"/>
    <w:rsid w:val="00BB452A"/>
    <w:rsid w:val="00BB5EC0"/>
    <w:rsid w:val="00BC11FC"/>
    <w:rsid w:val="00BC2CD0"/>
    <w:rsid w:val="00BC31EF"/>
    <w:rsid w:val="00BC325C"/>
    <w:rsid w:val="00BC4BD0"/>
    <w:rsid w:val="00BC54FB"/>
    <w:rsid w:val="00BC6E49"/>
    <w:rsid w:val="00BC702D"/>
    <w:rsid w:val="00BD095C"/>
    <w:rsid w:val="00BD0DFE"/>
    <w:rsid w:val="00BD390B"/>
    <w:rsid w:val="00BD464A"/>
    <w:rsid w:val="00BD469F"/>
    <w:rsid w:val="00BD5CA9"/>
    <w:rsid w:val="00BD62B7"/>
    <w:rsid w:val="00BD69BE"/>
    <w:rsid w:val="00BD6EBF"/>
    <w:rsid w:val="00BE13A6"/>
    <w:rsid w:val="00BE1E2D"/>
    <w:rsid w:val="00BE21F9"/>
    <w:rsid w:val="00BE24C2"/>
    <w:rsid w:val="00BE5102"/>
    <w:rsid w:val="00BE5EFC"/>
    <w:rsid w:val="00BF1633"/>
    <w:rsid w:val="00BF3DFE"/>
    <w:rsid w:val="00BF48BE"/>
    <w:rsid w:val="00BF49B8"/>
    <w:rsid w:val="00BF4CFD"/>
    <w:rsid w:val="00BF5232"/>
    <w:rsid w:val="00BF55D7"/>
    <w:rsid w:val="00BF7244"/>
    <w:rsid w:val="00C0014E"/>
    <w:rsid w:val="00C00F99"/>
    <w:rsid w:val="00C0166B"/>
    <w:rsid w:val="00C01840"/>
    <w:rsid w:val="00C01D5C"/>
    <w:rsid w:val="00C02487"/>
    <w:rsid w:val="00C0297F"/>
    <w:rsid w:val="00C04596"/>
    <w:rsid w:val="00C049DD"/>
    <w:rsid w:val="00C05388"/>
    <w:rsid w:val="00C05DC1"/>
    <w:rsid w:val="00C05F79"/>
    <w:rsid w:val="00C06AC1"/>
    <w:rsid w:val="00C07577"/>
    <w:rsid w:val="00C07A4E"/>
    <w:rsid w:val="00C10E79"/>
    <w:rsid w:val="00C10FBF"/>
    <w:rsid w:val="00C176BE"/>
    <w:rsid w:val="00C17716"/>
    <w:rsid w:val="00C20027"/>
    <w:rsid w:val="00C21445"/>
    <w:rsid w:val="00C21815"/>
    <w:rsid w:val="00C223EF"/>
    <w:rsid w:val="00C22C46"/>
    <w:rsid w:val="00C2403A"/>
    <w:rsid w:val="00C2481F"/>
    <w:rsid w:val="00C26AD1"/>
    <w:rsid w:val="00C26E25"/>
    <w:rsid w:val="00C305BD"/>
    <w:rsid w:val="00C31D36"/>
    <w:rsid w:val="00C32D97"/>
    <w:rsid w:val="00C33BBF"/>
    <w:rsid w:val="00C34E34"/>
    <w:rsid w:val="00C35636"/>
    <w:rsid w:val="00C36827"/>
    <w:rsid w:val="00C37436"/>
    <w:rsid w:val="00C411F3"/>
    <w:rsid w:val="00C415A6"/>
    <w:rsid w:val="00C41E59"/>
    <w:rsid w:val="00C42C59"/>
    <w:rsid w:val="00C42EB2"/>
    <w:rsid w:val="00C45090"/>
    <w:rsid w:val="00C4622C"/>
    <w:rsid w:val="00C47253"/>
    <w:rsid w:val="00C50377"/>
    <w:rsid w:val="00C51510"/>
    <w:rsid w:val="00C5271A"/>
    <w:rsid w:val="00C539C2"/>
    <w:rsid w:val="00C53D61"/>
    <w:rsid w:val="00C54CD4"/>
    <w:rsid w:val="00C56774"/>
    <w:rsid w:val="00C57448"/>
    <w:rsid w:val="00C615E7"/>
    <w:rsid w:val="00C6197A"/>
    <w:rsid w:val="00C62289"/>
    <w:rsid w:val="00C62CEC"/>
    <w:rsid w:val="00C63818"/>
    <w:rsid w:val="00C65A29"/>
    <w:rsid w:val="00C66BE2"/>
    <w:rsid w:val="00C66EFE"/>
    <w:rsid w:val="00C67E4C"/>
    <w:rsid w:val="00C7057E"/>
    <w:rsid w:val="00C70D3A"/>
    <w:rsid w:val="00C71435"/>
    <w:rsid w:val="00C72C15"/>
    <w:rsid w:val="00C74465"/>
    <w:rsid w:val="00C746EE"/>
    <w:rsid w:val="00C74F6F"/>
    <w:rsid w:val="00C7548A"/>
    <w:rsid w:val="00C758F3"/>
    <w:rsid w:val="00C76BAC"/>
    <w:rsid w:val="00C76DB7"/>
    <w:rsid w:val="00C81C57"/>
    <w:rsid w:val="00C8256B"/>
    <w:rsid w:val="00C82F25"/>
    <w:rsid w:val="00C830D7"/>
    <w:rsid w:val="00C84221"/>
    <w:rsid w:val="00C852B9"/>
    <w:rsid w:val="00C85805"/>
    <w:rsid w:val="00C90079"/>
    <w:rsid w:val="00C903BB"/>
    <w:rsid w:val="00C91180"/>
    <w:rsid w:val="00C92435"/>
    <w:rsid w:val="00C93059"/>
    <w:rsid w:val="00C9318E"/>
    <w:rsid w:val="00C93454"/>
    <w:rsid w:val="00C9372A"/>
    <w:rsid w:val="00C94082"/>
    <w:rsid w:val="00C941DB"/>
    <w:rsid w:val="00C95D1B"/>
    <w:rsid w:val="00C9698B"/>
    <w:rsid w:val="00C97909"/>
    <w:rsid w:val="00CA01B2"/>
    <w:rsid w:val="00CA0BB4"/>
    <w:rsid w:val="00CA0E1E"/>
    <w:rsid w:val="00CA18F1"/>
    <w:rsid w:val="00CA399D"/>
    <w:rsid w:val="00CA532A"/>
    <w:rsid w:val="00CA70DF"/>
    <w:rsid w:val="00CB1B32"/>
    <w:rsid w:val="00CB238B"/>
    <w:rsid w:val="00CB248E"/>
    <w:rsid w:val="00CB3DF5"/>
    <w:rsid w:val="00CB4699"/>
    <w:rsid w:val="00CB4BC2"/>
    <w:rsid w:val="00CB4ED8"/>
    <w:rsid w:val="00CB5484"/>
    <w:rsid w:val="00CB663E"/>
    <w:rsid w:val="00CB70ED"/>
    <w:rsid w:val="00CC23B6"/>
    <w:rsid w:val="00CC2796"/>
    <w:rsid w:val="00CC3CF3"/>
    <w:rsid w:val="00CC4029"/>
    <w:rsid w:val="00CC4695"/>
    <w:rsid w:val="00CC485C"/>
    <w:rsid w:val="00CC5423"/>
    <w:rsid w:val="00CC637B"/>
    <w:rsid w:val="00CC6F10"/>
    <w:rsid w:val="00CD137A"/>
    <w:rsid w:val="00CD155A"/>
    <w:rsid w:val="00CD1DB8"/>
    <w:rsid w:val="00CD2738"/>
    <w:rsid w:val="00CD3140"/>
    <w:rsid w:val="00CD583E"/>
    <w:rsid w:val="00CD62D9"/>
    <w:rsid w:val="00CD718A"/>
    <w:rsid w:val="00CD7758"/>
    <w:rsid w:val="00CE03EC"/>
    <w:rsid w:val="00CE1FD4"/>
    <w:rsid w:val="00CE238F"/>
    <w:rsid w:val="00CE31F4"/>
    <w:rsid w:val="00CE3E3E"/>
    <w:rsid w:val="00CE5A00"/>
    <w:rsid w:val="00CE6551"/>
    <w:rsid w:val="00CF0121"/>
    <w:rsid w:val="00CF0262"/>
    <w:rsid w:val="00CF03A8"/>
    <w:rsid w:val="00CF0732"/>
    <w:rsid w:val="00CF281C"/>
    <w:rsid w:val="00CF2F13"/>
    <w:rsid w:val="00CF413C"/>
    <w:rsid w:val="00CF6D10"/>
    <w:rsid w:val="00CF7E35"/>
    <w:rsid w:val="00D016B9"/>
    <w:rsid w:val="00D0244A"/>
    <w:rsid w:val="00D039A5"/>
    <w:rsid w:val="00D0403E"/>
    <w:rsid w:val="00D05CE4"/>
    <w:rsid w:val="00D05D99"/>
    <w:rsid w:val="00D073F5"/>
    <w:rsid w:val="00D13453"/>
    <w:rsid w:val="00D16177"/>
    <w:rsid w:val="00D17FDE"/>
    <w:rsid w:val="00D21483"/>
    <w:rsid w:val="00D21913"/>
    <w:rsid w:val="00D2228B"/>
    <w:rsid w:val="00D22313"/>
    <w:rsid w:val="00D2338B"/>
    <w:rsid w:val="00D27D25"/>
    <w:rsid w:val="00D30E05"/>
    <w:rsid w:val="00D31A4C"/>
    <w:rsid w:val="00D321D9"/>
    <w:rsid w:val="00D334ED"/>
    <w:rsid w:val="00D33BCE"/>
    <w:rsid w:val="00D33E26"/>
    <w:rsid w:val="00D407A3"/>
    <w:rsid w:val="00D40908"/>
    <w:rsid w:val="00D40C1C"/>
    <w:rsid w:val="00D41A75"/>
    <w:rsid w:val="00D41C0D"/>
    <w:rsid w:val="00D422A7"/>
    <w:rsid w:val="00D42AB8"/>
    <w:rsid w:val="00D43C1C"/>
    <w:rsid w:val="00D44FDA"/>
    <w:rsid w:val="00D45176"/>
    <w:rsid w:val="00D45F1D"/>
    <w:rsid w:val="00D468CB"/>
    <w:rsid w:val="00D471B7"/>
    <w:rsid w:val="00D5041F"/>
    <w:rsid w:val="00D5043A"/>
    <w:rsid w:val="00D50B16"/>
    <w:rsid w:val="00D50B5D"/>
    <w:rsid w:val="00D51069"/>
    <w:rsid w:val="00D5234C"/>
    <w:rsid w:val="00D535DE"/>
    <w:rsid w:val="00D53F86"/>
    <w:rsid w:val="00D55B64"/>
    <w:rsid w:val="00D56113"/>
    <w:rsid w:val="00D562E5"/>
    <w:rsid w:val="00D5658C"/>
    <w:rsid w:val="00D61CC0"/>
    <w:rsid w:val="00D62895"/>
    <w:rsid w:val="00D63750"/>
    <w:rsid w:val="00D64A0F"/>
    <w:rsid w:val="00D65022"/>
    <w:rsid w:val="00D65C8E"/>
    <w:rsid w:val="00D65FC5"/>
    <w:rsid w:val="00D67AC4"/>
    <w:rsid w:val="00D7015F"/>
    <w:rsid w:val="00D70AB2"/>
    <w:rsid w:val="00D716C7"/>
    <w:rsid w:val="00D717FA"/>
    <w:rsid w:val="00D719CB"/>
    <w:rsid w:val="00D72B34"/>
    <w:rsid w:val="00D740D2"/>
    <w:rsid w:val="00D7420A"/>
    <w:rsid w:val="00D74655"/>
    <w:rsid w:val="00D748C0"/>
    <w:rsid w:val="00D748FB"/>
    <w:rsid w:val="00D74EC5"/>
    <w:rsid w:val="00D754BF"/>
    <w:rsid w:val="00D75E91"/>
    <w:rsid w:val="00D7605A"/>
    <w:rsid w:val="00D76F28"/>
    <w:rsid w:val="00D772FC"/>
    <w:rsid w:val="00D7733E"/>
    <w:rsid w:val="00D77602"/>
    <w:rsid w:val="00D77801"/>
    <w:rsid w:val="00D778ED"/>
    <w:rsid w:val="00D779BD"/>
    <w:rsid w:val="00D817CC"/>
    <w:rsid w:val="00D81C5A"/>
    <w:rsid w:val="00D81D07"/>
    <w:rsid w:val="00D827EE"/>
    <w:rsid w:val="00D83D6D"/>
    <w:rsid w:val="00D851CF"/>
    <w:rsid w:val="00D8745C"/>
    <w:rsid w:val="00D877B4"/>
    <w:rsid w:val="00D904C2"/>
    <w:rsid w:val="00D90C61"/>
    <w:rsid w:val="00D90D02"/>
    <w:rsid w:val="00D914A9"/>
    <w:rsid w:val="00D92D0A"/>
    <w:rsid w:val="00D95842"/>
    <w:rsid w:val="00D95C9D"/>
    <w:rsid w:val="00D96F15"/>
    <w:rsid w:val="00D97CC1"/>
    <w:rsid w:val="00DA034E"/>
    <w:rsid w:val="00DA04DF"/>
    <w:rsid w:val="00DA0F8A"/>
    <w:rsid w:val="00DA1485"/>
    <w:rsid w:val="00DA307D"/>
    <w:rsid w:val="00DA3F6E"/>
    <w:rsid w:val="00DA4F36"/>
    <w:rsid w:val="00DA5E17"/>
    <w:rsid w:val="00DA6344"/>
    <w:rsid w:val="00DB0C1D"/>
    <w:rsid w:val="00DB1819"/>
    <w:rsid w:val="00DB1997"/>
    <w:rsid w:val="00DB1AA2"/>
    <w:rsid w:val="00DB2974"/>
    <w:rsid w:val="00DB38EB"/>
    <w:rsid w:val="00DB567A"/>
    <w:rsid w:val="00DB59AD"/>
    <w:rsid w:val="00DB6416"/>
    <w:rsid w:val="00DB73EB"/>
    <w:rsid w:val="00DC12B0"/>
    <w:rsid w:val="00DC13E5"/>
    <w:rsid w:val="00DC26F6"/>
    <w:rsid w:val="00DC2B2E"/>
    <w:rsid w:val="00DC32AF"/>
    <w:rsid w:val="00DC3648"/>
    <w:rsid w:val="00DC473D"/>
    <w:rsid w:val="00DC4C76"/>
    <w:rsid w:val="00DC4F2C"/>
    <w:rsid w:val="00DC715C"/>
    <w:rsid w:val="00DC772F"/>
    <w:rsid w:val="00DC7843"/>
    <w:rsid w:val="00DC78D9"/>
    <w:rsid w:val="00DC7B0D"/>
    <w:rsid w:val="00DD0A9C"/>
    <w:rsid w:val="00DD0BB2"/>
    <w:rsid w:val="00DD0EC6"/>
    <w:rsid w:val="00DD1F9E"/>
    <w:rsid w:val="00DD2E57"/>
    <w:rsid w:val="00DD5F88"/>
    <w:rsid w:val="00DE00FD"/>
    <w:rsid w:val="00DE0704"/>
    <w:rsid w:val="00DE0753"/>
    <w:rsid w:val="00DE1C1D"/>
    <w:rsid w:val="00DE21A2"/>
    <w:rsid w:val="00DE23F3"/>
    <w:rsid w:val="00DE3629"/>
    <w:rsid w:val="00DE3685"/>
    <w:rsid w:val="00DE3AE5"/>
    <w:rsid w:val="00DE5356"/>
    <w:rsid w:val="00DE639B"/>
    <w:rsid w:val="00DF1038"/>
    <w:rsid w:val="00DF15F4"/>
    <w:rsid w:val="00DF2D4B"/>
    <w:rsid w:val="00DF585F"/>
    <w:rsid w:val="00DF62C2"/>
    <w:rsid w:val="00DF6A46"/>
    <w:rsid w:val="00DF7406"/>
    <w:rsid w:val="00DF77F4"/>
    <w:rsid w:val="00E009E5"/>
    <w:rsid w:val="00E00C1B"/>
    <w:rsid w:val="00E02679"/>
    <w:rsid w:val="00E034FD"/>
    <w:rsid w:val="00E03C14"/>
    <w:rsid w:val="00E0544B"/>
    <w:rsid w:val="00E07020"/>
    <w:rsid w:val="00E0760F"/>
    <w:rsid w:val="00E10E84"/>
    <w:rsid w:val="00E129FF"/>
    <w:rsid w:val="00E12A89"/>
    <w:rsid w:val="00E130BE"/>
    <w:rsid w:val="00E14156"/>
    <w:rsid w:val="00E14A07"/>
    <w:rsid w:val="00E151C7"/>
    <w:rsid w:val="00E1594B"/>
    <w:rsid w:val="00E176BA"/>
    <w:rsid w:val="00E22B1E"/>
    <w:rsid w:val="00E231B8"/>
    <w:rsid w:val="00E26E86"/>
    <w:rsid w:val="00E27003"/>
    <w:rsid w:val="00E27BA4"/>
    <w:rsid w:val="00E301AE"/>
    <w:rsid w:val="00E31288"/>
    <w:rsid w:val="00E31CA1"/>
    <w:rsid w:val="00E338DD"/>
    <w:rsid w:val="00E347BA"/>
    <w:rsid w:val="00E35737"/>
    <w:rsid w:val="00E35D91"/>
    <w:rsid w:val="00E3696D"/>
    <w:rsid w:val="00E36C28"/>
    <w:rsid w:val="00E37B51"/>
    <w:rsid w:val="00E40252"/>
    <w:rsid w:val="00E44BE9"/>
    <w:rsid w:val="00E4541F"/>
    <w:rsid w:val="00E45FFC"/>
    <w:rsid w:val="00E46154"/>
    <w:rsid w:val="00E4628F"/>
    <w:rsid w:val="00E463FA"/>
    <w:rsid w:val="00E474DB"/>
    <w:rsid w:val="00E479AE"/>
    <w:rsid w:val="00E52B4A"/>
    <w:rsid w:val="00E56CAF"/>
    <w:rsid w:val="00E6011C"/>
    <w:rsid w:val="00E602AF"/>
    <w:rsid w:val="00E608A3"/>
    <w:rsid w:val="00E628AB"/>
    <w:rsid w:val="00E633EE"/>
    <w:rsid w:val="00E63DF3"/>
    <w:rsid w:val="00E645D8"/>
    <w:rsid w:val="00E647D2"/>
    <w:rsid w:val="00E64BAB"/>
    <w:rsid w:val="00E64E90"/>
    <w:rsid w:val="00E6586B"/>
    <w:rsid w:val="00E7057F"/>
    <w:rsid w:val="00E716A5"/>
    <w:rsid w:val="00E71ED7"/>
    <w:rsid w:val="00E7321D"/>
    <w:rsid w:val="00E744C0"/>
    <w:rsid w:val="00E75052"/>
    <w:rsid w:val="00E755CF"/>
    <w:rsid w:val="00E75E1F"/>
    <w:rsid w:val="00E77524"/>
    <w:rsid w:val="00E77684"/>
    <w:rsid w:val="00E77ED8"/>
    <w:rsid w:val="00E801AC"/>
    <w:rsid w:val="00E80B40"/>
    <w:rsid w:val="00E81176"/>
    <w:rsid w:val="00E811BA"/>
    <w:rsid w:val="00E81695"/>
    <w:rsid w:val="00E81BCC"/>
    <w:rsid w:val="00E8384B"/>
    <w:rsid w:val="00E85077"/>
    <w:rsid w:val="00E852A8"/>
    <w:rsid w:val="00E85888"/>
    <w:rsid w:val="00E85C97"/>
    <w:rsid w:val="00E872A0"/>
    <w:rsid w:val="00E87795"/>
    <w:rsid w:val="00E900C6"/>
    <w:rsid w:val="00E92699"/>
    <w:rsid w:val="00E92EDC"/>
    <w:rsid w:val="00E93660"/>
    <w:rsid w:val="00E94BD4"/>
    <w:rsid w:val="00E95DA6"/>
    <w:rsid w:val="00E9624C"/>
    <w:rsid w:val="00E96359"/>
    <w:rsid w:val="00E9646F"/>
    <w:rsid w:val="00E96B36"/>
    <w:rsid w:val="00E96D51"/>
    <w:rsid w:val="00E97C50"/>
    <w:rsid w:val="00EA14B0"/>
    <w:rsid w:val="00EA1FAE"/>
    <w:rsid w:val="00EA4034"/>
    <w:rsid w:val="00EA403A"/>
    <w:rsid w:val="00EA444E"/>
    <w:rsid w:val="00EA4D79"/>
    <w:rsid w:val="00EA530F"/>
    <w:rsid w:val="00EA5F53"/>
    <w:rsid w:val="00EA7461"/>
    <w:rsid w:val="00EA7EC5"/>
    <w:rsid w:val="00EB0597"/>
    <w:rsid w:val="00EB0746"/>
    <w:rsid w:val="00EB11CF"/>
    <w:rsid w:val="00EB164B"/>
    <w:rsid w:val="00EB1E55"/>
    <w:rsid w:val="00EB3127"/>
    <w:rsid w:val="00EB34A7"/>
    <w:rsid w:val="00EB38B0"/>
    <w:rsid w:val="00EB478F"/>
    <w:rsid w:val="00EC1303"/>
    <w:rsid w:val="00EC5C77"/>
    <w:rsid w:val="00EC6248"/>
    <w:rsid w:val="00EC69F5"/>
    <w:rsid w:val="00ED5FC3"/>
    <w:rsid w:val="00ED68AF"/>
    <w:rsid w:val="00EE2234"/>
    <w:rsid w:val="00EE3993"/>
    <w:rsid w:val="00EE5312"/>
    <w:rsid w:val="00EE6731"/>
    <w:rsid w:val="00EF0CF2"/>
    <w:rsid w:val="00EF16A8"/>
    <w:rsid w:val="00EF1B83"/>
    <w:rsid w:val="00EF1DFE"/>
    <w:rsid w:val="00EF22BA"/>
    <w:rsid w:val="00EF2BB3"/>
    <w:rsid w:val="00EF39A8"/>
    <w:rsid w:val="00EF433B"/>
    <w:rsid w:val="00EF4352"/>
    <w:rsid w:val="00EF46D4"/>
    <w:rsid w:val="00EF63BC"/>
    <w:rsid w:val="00EF64E9"/>
    <w:rsid w:val="00EF68C3"/>
    <w:rsid w:val="00EF6DF1"/>
    <w:rsid w:val="00EF6E68"/>
    <w:rsid w:val="00F02204"/>
    <w:rsid w:val="00F02B83"/>
    <w:rsid w:val="00F02E85"/>
    <w:rsid w:val="00F039D4"/>
    <w:rsid w:val="00F04522"/>
    <w:rsid w:val="00F106B8"/>
    <w:rsid w:val="00F1185B"/>
    <w:rsid w:val="00F1274B"/>
    <w:rsid w:val="00F13C5A"/>
    <w:rsid w:val="00F13DB4"/>
    <w:rsid w:val="00F13E64"/>
    <w:rsid w:val="00F155F0"/>
    <w:rsid w:val="00F16B84"/>
    <w:rsid w:val="00F16F43"/>
    <w:rsid w:val="00F206F3"/>
    <w:rsid w:val="00F208C8"/>
    <w:rsid w:val="00F21E0E"/>
    <w:rsid w:val="00F2331B"/>
    <w:rsid w:val="00F24230"/>
    <w:rsid w:val="00F2432C"/>
    <w:rsid w:val="00F24831"/>
    <w:rsid w:val="00F25378"/>
    <w:rsid w:val="00F25586"/>
    <w:rsid w:val="00F25639"/>
    <w:rsid w:val="00F270CF"/>
    <w:rsid w:val="00F30648"/>
    <w:rsid w:val="00F30BD1"/>
    <w:rsid w:val="00F31FAE"/>
    <w:rsid w:val="00F335FA"/>
    <w:rsid w:val="00F359E5"/>
    <w:rsid w:val="00F35CAC"/>
    <w:rsid w:val="00F35F6D"/>
    <w:rsid w:val="00F36F9E"/>
    <w:rsid w:val="00F417E0"/>
    <w:rsid w:val="00F42106"/>
    <w:rsid w:val="00F4268C"/>
    <w:rsid w:val="00F42A6B"/>
    <w:rsid w:val="00F43D55"/>
    <w:rsid w:val="00F4463C"/>
    <w:rsid w:val="00F44AE9"/>
    <w:rsid w:val="00F44B85"/>
    <w:rsid w:val="00F45B1E"/>
    <w:rsid w:val="00F46003"/>
    <w:rsid w:val="00F4601B"/>
    <w:rsid w:val="00F4670F"/>
    <w:rsid w:val="00F47218"/>
    <w:rsid w:val="00F476C7"/>
    <w:rsid w:val="00F4772B"/>
    <w:rsid w:val="00F50156"/>
    <w:rsid w:val="00F52697"/>
    <w:rsid w:val="00F52899"/>
    <w:rsid w:val="00F528AF"/>
    <w:rsid w:val="00F528CD"/>
    <w:rsid w:val="00F52D55"/>
    <w:rsid w:val="00F52DBC"/>
    <w:rsid w:val="00F54FEA"/>
    <w:rsid w:val="00F55CDD"/>
    <w:rsid w:val="00F55D06"/>
    <w:rsid w:val="00F56072"/>
    <w:rsid w:val="00F56C17"/>
    <w:rsid w:val="00F5767E"/>
    <w:rsid w:val="00F62BC1"/>
    <w:rsid w:val="00F63A0E"/>
    <w:rsid w:val="00F63ACF"/>
    <w:rsid w:val="00F6513D"/>
    <w:rsid w:val="00F65190"/>
    <w:rsid w:val="00F66581"/>
    <w:rsid w:val="00F66D12"/>
    <w:rsid w:val="00F66D32"/>
    <w:rsid w:val="00F70B7C"/>
    <w:rsid w:val="00F70D9A"/>
    <w:rsid w:val="00F7199B"/>
    <w:rsid w:val="00F71A5E"/>
    <w:rsid w:val="00F741B4"/>
    <w:rsid w:val="00F744F4"/>
    <w:rsid w:val="00F74609"/>
    <w:rsid w:val="00F75430"/>
    <w:rsid w:val="00F76959"/>
    <w:rsid w:val="00F80A29"/>
    <w:rsid w:val="00F820CF"/>
    <w:rsid w:val="00F8354A"/>
    <w:rsid w:val="00F83A99"/>
    <w:rsid w:val="00F83EA1"/>
    <w:rsid w:val="00F85637"/>
    <w:rsid w:val="00F86DBA"/>
    <w:rsid w:val="00F901DC"/>
    <w:rsid w:val="00F903A5"/>
    <w:rsid w:val="00F926F4"/>
    <w:rsid w:val="00F92723"/>
    <w:rsid w:val="00F92BF4"/>
    <w:rsid w:val="00F948C6"/>
    <w:rsid w:val="00F953F4"/>
    <w:rsid w:val="00F95E27"/>
    <w:rsid w:val="00F9632B"/>
    <w:rsid w:val="00FA04DD"/>
    <w:rsid w:val="00FA0B4E"/>
    <w:rsid w:val="00FA244E"/>
    <w:rsid w:val="00FA2452"/>
    <w:rsid w:val="00FA2AE8"/>
    <w:rsid w:val="00FA4BB3"/>
    <w:rsid w:val="00FB003E"/>
    <w:rsid w:val="00FB060C"/>
    <w:rsid w:val="00FB09E7"/>
    <w:rsid w:val="00FB2076"/>
    <w:rsid w:val="00FB27AC"/>
    <w:rsid w:val="00FB2C32"/>
    <w:rsid w:val="00FB2CD2"/>
    <w:rsid w:val="00FB2DAA"/>
    <w:rsid w:val="00FB2E48"/>
    <w:rsid w:val="00FB3D2A"/>
    <w:rsid w:val="00FB3FC1"/>
    <w:rsid w:val="00FB547F"/>
    <w:rsid w:val="00FB5544"/>
    <w:rsid w:val="00FB6450"/>
    <w:rsid w:val="00FB7F6D"/>
    <w:rsid w:val="00FC0A61"/>
    <w:rsid w:val="00FC0AB3"/>
    <w:rsid w:val="00FC12D7"/>
    <w:rsid w:val="00FC2591"/>
    <w:rsid w:val="00FC3076"/>
    <w:rsid w:val="00FC3B01"/>
    <w:rsid w:val="00FC3B8D"/>
    <w:rsid w:val="00FC3C9F"/>
    <w:rsid w:val="00FC3E1B"/>
    <w:rsid w:val="00FC43D9"/>
    <w:rsid w:val="00FC467A"/>
    <w:rsid w:val="00FC5B94"/>
    <w:rsid w:val="00FC677A"/>
    <w:rsid w:val="00FC7876"/>
    <w:rsid w:val="00FD1279"/>
    <w:rsid w:val="00FD13AB"/>
    <w:rsid w:val="00FD2023"/>
    <w:rsid w:val="00FD23BB"/>
    <w:rsid w:val="00FD2D76"/>
    <w:rsid w:val="00FD5D61"/>
    <w:rsid w:val="00FD6BD6"/>
    <w:rsid w:val="00FE0057"/>
    <w:rsid w:val="00FE038E"/>
    <w:rsid w:val="00FE1B5E"/>
    <w:rsid w:val="00FE265B"/>
    <w:rsid w:val="00FE768B"/>
    <w:rsid w:val="00FE76FD"/>
    <w:rsid w:val="00FF0AD9"/>
    <w:rsid w:val="00FF0FF5"/>
    <w:rsid w:val="00FF16F7"/>
    <w:rsid w:val="00FF26CB"/>
    <w:rsid w:val="00FF3C43"/>
    <w:rsid w:val="00FF469B"/>
    <w:rsid w:val="00FF5DF3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145AEE-F5F1-4696-8277-A5925B3C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4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C784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C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843"/>
    <w:rPr>
      <w:kern w:val="2"/>
      <w:sz w:val="18"/>
      <w:szCs w:val="18"/>
    </w:rPr>
  </w:style>
  <w:style w:type="paragraph" w:styleId="a5">
    <w:name w:val="Balloon Text"/>
    <w:basedOn w:val="a"/>
    <w:link w:val="Char1"/>
    <w:rsid w:val="00D75E91"/>
    <w:rPr>
      <w:sz w:val="18"/>
      <w:szCs w:val="18"/>
    </w:rPr>
  </w:style>
  <w:style w:type="character" w:customStyle="1" w:styleId="Char1">
    <w:name w:val="批注框文本 Char"/>
    <w:basedOn w:val="a0"/>
    <w:link w:val="a5"/>
    <w:rsid w:val="00D75E91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602AF"/>
    <w:pPr>
      <w:ind w:firstLineChars="200" w:firstLine="420"/>
    </w:pPr>
  </w:style>
  <w:style w:type="table" w:styleId="a7">
    <w:name w:val="Table Grid"/>
    <w:basedOn w:val="a1"/>
    <w:rsid w:val="006D08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Char2"/>
    <w:rsid w:val="001B4672"/>
    <w:pPr>
      <w:ind w:leftChars="2500" w:left="100"/>
    </w:pPr>
  </w:style>
  <w:style w:type="character" w:customStyle="1" w:styleId="Char2">
    <w:name w:val="日期 Char"/>
    <w:basedOn w:val="a0"/>
    <w:link w:val="a8"/>
    <w:rsid w:val="001B4672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FAF73-79A1-4040-98AA-3B81C28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ACExu</cp:lastModifiedBy>
  <cp:revision>7</cp:revision>
  <cp:lastPrinted>2015-01-09T07:17:00Z</cp:lastPrinted>
  <dcterms:created xsi:type="dcterms:W3CDTF">2015-01-06T01:27:00Z</dcterms:created>
  <dcterms:modified xsi:type="dcterms:W3CDTF">2015-01-14T06:07:00Z</dcterms:modified>
</cp:coreProperties>
</file>